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39CF" w14:textId="531B970A" w:rsidR="00DF7CC0" w:rsidRPr="009F209B" w:rsidRDefault="00684783" w:rsidP="00351373">
      <w:pPr>
        <w:pStyle w:val="Titelrapport"/>
      </w:pPr>
      <w:r>
        <w:rPr>
          <w:bdr w:val="nil"/>
        </w:rPr>
        <w:t>Invulformulier Marktconsultatie</w:t>
      </w:r>
    </w:p>
    <w:p w14:paraId="32856353" w14:textId="32C5A795" w:rsidR="00523A44" w:rsidRDefault="00523A44" w:rsidP="00351373">
      <w:pPr>
        <w:rPr>
          <w:rFonts w:eastAsia="Times New Roman" w:cs="Times New Roman"/>
          <w:b/>
          <w:color w:val="CC0000"/>
          <w:sz w:val="24"/>
          <w:szCs w:val="48"/>
          <w:bdr w:val="nil"/>
          <w:lang w:eastAsia="nl-NL"/>
        </w:rPr>
      </w:pPr>
      <w:r w:rsidRPr="00523A44">
        <w:rPr>
          <w:rFonts w:eastAsia="Times New Roman" w:cs="Times New Roman"/>
          <w:b/>
          <w:color w:val="CC0000"/>
          <w:sz w:val="24"/>
          <w:szCs w:val="48"/>
          <w:bdr w:val="nil"/>
          <w:lang w:eastAsia="nl-NL"/>
        </w:rPr>
        <w:t>Ritregistratiesysteem</w:t>
      </w:r>
    </w:p>
    <w:p w14:paraId="090839D2" w14:textId="0F3655C7" w:rsidR="00DF7CC0" w:rsidRDefault="000A39EE" w:rsidP="00351373">
      <w:r w:rsidRPr="00143F42">
        <w:t xml:space="preserve">Versie </w:t>
      </w:r>
      <w:r w:rsidR="00137080" w:rsidRPr="00143F42">
        <w:t>1.0</w:t>
      </w:r>
    </w:p>
    <w:p w14:paraId="57229175" w14:textId="77777777" w:rsidR="00684783" w:rsidRDefault="00684783" w:rsidP="00351373"/>
    <w:p w14:paraId="0A052DC3" w14:textId="77777777" w:rsidR="00861480" w:rsidRDefault="00861480">
      <w:pPr>
        <w:spacing w:after="160" w:line="259" w:lineRule="auto"/>
      </w:pPr>
    </w:p>
    <w:p w14:paraId="75BC050F" w14:textId="77777777" w:rsidR="00861480" w:rsidRDefault="00861480">
      <w:pPr>
        <w:spacing w:after="160" w:line="259" w:lineRule="auto"/>
      </w:pPr>
    </w:p>
    <w:p w14:paraId="2F185FE1" w14:textId="77777777" w:rsidR="00861480" w:rsidRDefault="00861480">
      <w:pPr>
        <w:spacing w:after="160" w:line="259" w:lineRule="auto"/>
      </w:pPr>
    </w:p>
    <w:p w14:paraId="3E4F1E23" w14:textId="77777777" w:rsidR="00861480" w:rsidRDefault="00861480">
      <w:pPr>
        <w:spacing w:after="160" w:line="259" w:lineRule="auto"/>
      </w:pPr>
    </w:p>
    <w:p w14:paraId="55251ACE" w14:textId="77777777" w:rsidR="00861480" w:rsidRDefault="00861480">
      <w:pPr>
        <w:spacing w:after="160" w:line="259" w:lineRule="auto"/>
      </w:pPr>
    </w:p>
    <w:p w14:paraId="1AEE490F" w14:textId="77777777" w:rsidR="00861480" w:rsidRDefault="00861480">
      <w:pPr>
        <w:spacing w:after="160" w:line="259" w:lineRule="auto"/>
      </w:pPr>
    </w:p>
    <w:p w14:paraId="2FF98B99" w14:textId="77777777" w:rsidR="00861480" w:rsidRDefault="00861480">
      <w:pPr>
        <w:spacing w:after="160" w:line="259" w:lineRule="auto"/>
      </w:pPr>
    </w:p>
    <w:p w14:paraId="136D3A96" w14:textId="653AEA93" w:rsidR="00861480" w:rsidRPr="009204CF" w:rsidRDefault="00861480" w:rsidP="00861480">
      <w:r>
        <w:t>2</w:t>
      </w:r>
      <w:r w:rsidR="00E055C3">
        <w:t>8</w:t>
      </w:r>
      <w:r>
        <w:t xml:space="preserve"> mei 2024</w:t>
      </w:r>
    </w:p>
    <w:p w14:paraId="606D4357" w14:textId="6BF3885A" w:rsidR="00861480" w:rsidRPr="009204CF" w:rsidRDefault="00861480" w:rsidP="00861480">
      <w:r>
        <w:t xml:space="preserve">Kenmerk: </w:t>
      </w:r>
      <w:bookmarkStart w:id="0" w:name="_Hlk167720983"/>
      <w:r w:rsidR="00581867">
        <w:t>2024-SB-28</w:t>
      </w:r>
    </w:p>
    <w:bookmarkEnd w:id="0"/>
    <w:p w14:paraId="5ABD38F2" w14:textId="77777777" w:rsidR="00861480" w:rsidRDefault="00861480" w:rsidP="00861480">
      <w:pPr>
        <w:rPr>
          <w:rFonts w:eastAsia="Calibri"/>
        </w:rPr>
      </w:pPr>
      <w:r w:rsidRPr="1E86CE0D">
        <w:rPr>
          <w:rFonts w:eastAsia="Calibri"/>
        </w:rPr>
        <w:t>Definitief</w:t>
      </w:r>
    </w:p>
    <w:p w14:paraId="6570F221" w14:textId="42757AEC" w:rsidR="00684783" w:rsidRDefault="00684783">
      <w:pPr>
        <w:spacing w:after="160" w:line="259" w:lineRule="auto"/>
      </w:pPr>
      <w:r>
        <w:br w:type="page"/>
      </w:r>
    </w:p>
    <w:p w14:paraId="6D770CE9" w14:textId="3CE28122" w:rsidR="00CF09A7" w:rsidRPr="00CF09A7" w:rsidRDefault="00CF09A7"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bookmarkStart w:id="1" w:name="_Toc126820264"/>
      <w:r>
        <w:rPr>
          <w:rFonts w:eastAsiaTheme="majorEastAsia" w:cstheme="majorBidi"/>
          <w:b/>
          <w:bCs/>
          <w:color w:val="CC0000"/>
          <w:sz w:val="24"/>
          <w:szCs w:val="26"/>
        </w:rPr>
        <w:lastRenderedPageBreak/>
        <w:t>Contactgegevens</w:t>
      </w:r>
      <w:bookmarkEnd w:id="1"/>
    </w:p>
    <w:p w14:paraId="65442ABF" w14:textId="77777777" w:rsidR="00684783" w:rsidRPr="00684783" w:rsidRDefault="00684783" w:rsidP="00684783"/>
    <w:tbl>
      <w:tblPr>
        <w:tblStyle w:val="Utrechtrood2015"/>
        <w:tblW w:w="9498" w:type="dxa"/>
        <w:tblBorders>
          <w:insideH w:val="dotted" w:sz="4" w:space="0" w:color="auto"/>
          <w:insideV w:val="dotted" w:sz="4" w:space="0" w:color="auto"/>
        </w:tblBorders>
        <w:tblLook w:val="0460" w:firstRow="1" w:lastRow="1" w:firstColumn="0" w:lastColumn="0" w:noHBand="0" w:noVBand="1"/>
        <w:tblCaption w:val="Informatieve tabel"/>
      </w:tblPr>
      <w:tblGrid>
        <w:gridCol w:w="2340"/>
        <w:gridCol w:w="7158"/>
      </w:tblGrid>
      <w:tr w:rsidR="00684783" w:rsidRPr="00684783" w14:paraId="75E57A20" w14:textId="77777777" w:rsidTr="00684783">
        <w:trPr>
          <w:cnfStyle w:val="100000000000" w:firstRow="1" w:lastRow="0" w:firstColumn="0" w:lastColumn="0" w:oddVBand="0" w:evenVBand="0" w:oddHBand="0" w:evenHBand="0" w:firstRowFirstColumn="0" w:firstRowLastColumn="0" w:lastRowFirstColumn="0" w:lastRowLastColumn="0"/>
          <w:cantSplit/>
        </w:trPr>
        <w:tc>
          <w:tcPr>
            <w:tcW w:w="2340" w:type="dxa"/>
          </w:tcPr>
          <w:p w14:paraId="0328CB31" w14:textId="77777777" w:rsidR="00684783" w:rsidRPr="00684783" w:rsidRDefault="00684783" w:rsidP="00684783"/>
        </w:tc>
        <w:tc>
          <w:tcPr>
            <w:tcW w:w="7158" w:type="dxa"/>
          </w:tcPr>
          <w:p w14:paraId="4F07B632" w14:textId="77777777" w:rsidR="00684783" w:rsidRPr="00684783" w:rsidRDefault="00684783" w:rsidP="00684783"/>
        </w:tc>
      </w:tr>
      <w:tr w:rsidR="00684783" w:rsidRPr="00684783" w14:paraId="2A828948" w14:textId="77777777" w:rsidTr="00684783">
        <w:trPr>
          <w:cantSplit/>
        </w:trPr>
        <w:tc>
          <w:tcPr>
            <w:tcW w:w="2340" w:type="dxa"/>
          </w:tcPr>
          <w:p w14:paraId="7F8B05EC" w14:textId="77777777" w:rsidR="00684783" w:rsidRPr="00684783" w:rsidRDefault="00684783" w:rsidP="00684783">
            <w:r w:rsidRPr="00684783">
              <w:t>Naam organisatie:</w:t>
            </w:r>
          </w:p>
        </w:tc>
        <w:tc>
          <w:tcPr>
            <w:tcW w:w="7158" w:type="dxa"/>
          </w:tcPr>
          <w:p w14:paraId="136F28F2" w14:textId="77777777" w:rsidR="00684783" w:rsidRPr="00684783" w:rsidRDefault="00684783" w:rsidP="00684783"/>
        </w:tc>
      </w:tr>
      <w:tr w:rsidR="00684783" w:rsidRPr="00684783" w14:paraId="01053366" w14:textId="77777777" w:rsidTr="00684783">
        <w:trPr>
          <w:cantSplit/>
        </w:trPr>
        <w:tc>
          <w:tcPr>
            <w:tcW w:w="2340" w:type="dxa"/>
          </w:tcPr>
          <w:p w14:paraId="6CD95FED" w14:textId="77777777" w:rsidR="00684783" w:rsidRPr="00684783" w:rsidRDefault="00684783" w:rsidP="00684783">
            <w:r w:rsidRPr="00684783">
              <w:t>Naam contactpersoon:</w:t>
            </w:r>
          </w:p>
        </w:tc>
        <w:tc>
          <w:tcPr>
            <w:tcW w:w="7158" w:type="dxa"/>
          </w:tcPr>
          <w:p w14:paraId="6A41FFF4" w14:textId="77777777" w:rsidR="00684783" w:rsidRPr="00684783" w:rsidRDefault="00684783" w:rsidP="00684783"/>
        </w:tc>
      </w:tr>
      <w:tr w:rsidR="00684783" w:rsidRPr="00684783" w14:paraId="33062911" w14:textId="77777777" w:rsidTr="00684783">
        <w:trPr>
          <w:cantSplit/>
        </w:trPr>
        <w:tc>
          <w:tcPr>
            <w:tcW w:w="2340" w:type="dxa"/>
          </w:tcPr>
          <w:p w14:paraId="3F9177EB" w14:textId="77777777" w:rsidR="00684783" w:rsidRPr="00684783" w:rsidRDefault="00684783" w:rsidP="00684783">
            <w:r w:rsidRPr="00684783">
              <w:t>Telefoonnummer</w:t>
            </w:r>
          </w:p>
        </w:tc>
        <w:tc>
          <w:tcPr>
            <w:tcW w:w="7158" w:type="dxa"/>
          </w:tcPr>
          <w:p w14:paraId="4AB23E20" w14:textId="77777777" w:rsidR="00684783" w:rsidRPr="00684783" w:rsidRDefault="00684783" w:rsidP="00684783"/>
        </w:tc>
      </w:tr>
      <w:tr w:rsidR="00684783" w:rsidRPr="00684783" w14:paraId="24CC0670" w14:textId="77777777" w:rsidTr="00684783">
        <w:trPr>
          <w:cantSplit/>
        </w:trPr>
        <w:tc>
          <w:tcPr>
            <w:tcW w:w="2340" w:type="dxa"/>
          </w:tcPr>
          <w:p w14:paraId="0E624A0B" w14:textId="77777777" w:rsidR="00684783" w:rsidRPr="00684783" w:rsidRDefault="00684783" w:rsidP="00684783">
            <w:r w:rsidRPr="00684783">
              <w:t>E-mailadres:</w:t>
            </w:r>
          </w:p>
        </w:tc>
        <w:tc>
          <w:tcPr>
            <w:tcW w:w="7158" w:type="dxa"/>
          </w:tcPr>
          <w:p w14:paraId="6BBF4BCE" w14:textId="77777777" w:rsidR="00684783" w:rsidRPr="00684783" w:rsidRDefault="00684783" w:rsidP="00684783"/>
        </w:tc>
      </w:tr>
      <w:tr w:rsidR="00684783" w:rsidRPr="00684783" w14:paraId="30F8F1ED" w14:textId="77777777" w:rsidTr="00684783">
        <w:trPr>
          <w:cnfStyle w:val="010000000000" w:firstRow="0" w:lastRow="1" w:firstColumn="0" w:lastColumn="0" w:oddVBand="0" w:evenVBand="0" w:oddHBand="0" w:evenHBand="0" w:firstRowFirstColumn="0" w:firstRowLastColumn="0" w:lastRowFirstColumn="0" w:lastRowLastColumn="0"/>
          <w:cantSplit/>
        </w:trPr>
        <w:tc>
          <w:tcPr>
            <w:tcW w:w="2340" w:type="dxa"/>
          </w:tcPr>
          <w:p w14:paraId="421FC00B" w14:textId="77777777" w:rsidR="00684783" w:rsidRPr="00684783" w:rsidRDefault="00684783" w:rsidP="00684783"/>
        </w:tc>
        <w:tc>
          <w:tcPr>
            <w:tcW w:w="7158" w:type="dxa"/>
          </w:tcPr>
          <w:p w14:paraId="5717392A" w14:textId="77777777" w:rsidR="00684783" w:rsidRPr="00684783" w:rsidRDefault="00684783" w:rsidP="00684783"/>
        </w:tc>
      </w:tr>
    </w:tbl>
    <w:p w14:paraId="090839D4" w14:textId="77777777" w:rsidR="00DF7CC0" w:rsidRPr="0075545E" w:rsidRDefault="00DF7CC0" w:rsidP="00351373"/>
    <w:p w14:paraId="090839D6" w14:textId="77777777" w:rsidR="00DF7CC0" w:rsidRPr="0026739A" w:rsidRDefault="00DF7CC0" w:rsidP="00351373"/>
    <w:p w14:paraId="79CF64BA" w14:textId="5D428F9E" w:rsidR="00CF09A7" w:rsidRDefault="000A39EE"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r>
        <w:br w:type="page"/>
      </w:r>
      <w:r w:rsidR="00CF09A7">
        <w:rPr>
          <w:rFonts w:eastAsiaTheme="majorEastAsia" w:cstheme="majorBidi"/>
          <w:b/>
          <w:bCs/>
          <w:color w:val="CC0000"/>
          <w:sz w:val="24"/>
          <w:szCs w:val="26"/>
        </w:rPr>
        <w:lastRenderedPageBreak/>
        <w:t>Vragenlijst</w:t>
      </w:r>
    </w:p>
    <w:p w14:paraId="7292E0A3" w14:textId="77777777" w:rsidR="00AE7E95" w:rsidRDefault="00AE7E95"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p>
    <w:tbl>
      <w:tblPr>
        <w:tblStyle w:val="Tabelraster"/>
        <w:tblW w:w="0" w:type="auto"/>
        <w:tblInd w:w="-5" w:type="dxa"/>
        <w:tblLook w:val="04A0" w:firstRow="1" w:lastRow="0" w:firstColumn="1" w:lastColumn="0" w:noHBand="0" w:noVBand="1"/>
      </w:tblPr>
      <w:tblGrid>
        <w:gridCol w:w="9288"/>
      </w:tblGrid>
      <w:tr w:rsidR="00AE7E95" w14:paraId="61C078A0" w14:textId="77777777" w:rsidTr="00196C74">
        <w:tc>
          <w:tcPr>
            <w:tcW w:w="9288" w:type="dxa"/>
          </w:tcPr>
          <w:p w14:paraId="4D4EC3F5" w14:textId="77777777" w:rsidR="00AE7E95" w:rsidRPr="00916972" w:rsidRDefault="00AE7E95" w:rsidP="00196C74">
            <w:pPr>
              <w:spacing w:line="279" w:lineRule="auto"/>
              <w:rPr>
                <w:b/>
                <w:bCs/>
              </w:rPr>
            </w:pPr>
            <w:r w:rsidRPr="00916972">
              <w:rPr>
                <w:b/>
                <w:bCs/>
              </w:rPr>
              <w:t>Onderwerp: Performance</w:t>
            </w:r>
          </w:p>
        </w:tc>
      </w:tr>
      <w:tr w:rsidR="00AE7E95" w14:paraId="4BED70B2" w14:textId="77777777" w:rsidTr="00196C74">
        <w:tc>
          <w:tcPr>
            <w:tcW w:w="9288" w:type="dxa"/>
          </w:tcPr>
          <w:p w14:paraId="525534FA" w14:textId="3975222D" w:rsidR="00AE7E95" w:rsidRPr="00AE7E95" w:rsidRDefault="00AE7E95" w:rsidP="00AE7E95">
            <w:pPr>
              <w:spacing w:line="279" w:lineRule="auto"/>
              <w:rPr>
                <w:rFonts w:eastAsia="Arial" w:cs="Arial"/>
                <w:szCs w:val="20"/>
              </w:rPr>
            </w:pPr>
            <w:r>
              <w:t>Vraag 1:</w:t>
            </w:r>
            <w:r w:rsidRPr="00F82CB3">
              <w:rPr>
                <w:rFonts w:eastAsia="Arial" w:cs="Arial"/>
                <w:szCs w:val="20"/>
              </w:rPr>
              <w:t xml:space="preserve"> </w:t>
            </w:r>
            <w:r>
              <w:t>Beschikt u over een app om poolvoertuigen te reserveren?</w:t>
            </w:r>
          </w:p>
          <w:p w14:paraId="29DE303E" w14:textId="77777777" w:rsidR="00AE7E95" w:rsidRDefault="00AE7E95" w:rsidP="00196C74"/>
        </w:tc>
      </w:tr>
      <w:tr w:rsidR="00AE7E95" w14:paraId="779A1C01" w14:textId="77777777" w:rsidTr="00196C74">
        <w:tc>
          <w:tcPr>
            <w:tcW w:w="9288" w:type="dxa"/>
            <w:tcBorders>
              <w:bottom w:val="single" w:sz="4" w:space="0" w:color="auto"/>
            </w:tcBorders>
          </w:tcPr>
          <w:p w14:paraId="6F094303" w14:textId="77777777" w:rsidR="00AE7E95" w:rsidRDefault="00AE7E95" w:rsidP="00196C74">
            <w:r>
              <w:t>Antwoord:</w:t>
            </w:r>
          </w:p>
          <w:p w14:paraId="515CCEF0" w14:textId="77777777" w:rsidR="00AE7E95" w:rsidRDefault="00AE7E95" w:rsidP="00196C74"/>
          <w:p w14:paraId="707BA8F9" w14:textId="77777777" w:rsidR="00AE7E95" w:rsidRDefault="00AE7E95" w:rsidP="00196C74"/>
          <w:p w14:paraId="530E45DA" w14:textId="77777777" w:rsidR="00AE7E95" w:rsidRDefault="00AE7E95" w:rsidP="00196C74"/>
          <w:p w14:paraId="659A9D86" w14:textId="77777777" w:rsidR="00AE7E95" w:rsidRDefault="00AE7E95" w:rsidP="00196C74"/>
        </w:tc>
      </w:tr>
    </w:tbl>
    <w:p w14:paraId="3C1D5B92" w14:textId="77777777" w:rsidR="00AE7E95" w:rsidRDefault="00AE7E95"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p>
    <w:tbl>
      <w:tblPr>
        <w:tblStyle w:val="Tabelraster"/>
        <w:tblW w:w="0" w:type="auto"/>
        <w:tblInd w:w="-5" w:type="dxa"/>
        <w:tblLook w:val="04A0" w:firstRow="1" w:lastRow="0" w:firstColumn="1" w:lastColumn="0" w:noHBand="0" w:noVBand="1"/>
      </w:tblPr>
      <w:tblGrid>
        <w:gridCol w:w="9288"/>
      </w:tblGrid>
      <w:tr w:rsidR="00ED1320" w14:paraId="3D00E714" w14:textId="77777777" w:rsidTr="006E5F83">
        <w:tc>
          <w:tcPr>
            <w:tcW w:w="9288" w:type="dxa"/>
          </w:tcPr>
          <w:p w14:paraId="3D929F95" w14:textId="75BC5BC6" w:rsidR="00ED1320" w:rsidRPr="00916972" w:rsidRDefault="00916972" w:rsidP="00F82CB3">
            <w:pPr>
              <w:spacing w:line="279" w:lineRule="auto"/>
              <w:rPr>
                <w:b/>
                <w:bCs/>
              </w:rPr>
            </w:pPr>
            <w:r w:rsidRPr="00916972">
              <w:rPr>
                <w:b/>
                <w:bCs/>
              </w:rPr>
              <w:t>Onderwerp: Performance</w:t>
            </w:r>
          </w:p>
        </w:tc>
      </w:tr>
      <w:tr w:rsidR="004B44C3" w14:paraId="06B04A36" w14:textId="77777777" w:rsidTr="006E5F83">
        <w:tc>
          <w:tcPr>
            <w:tcW w:w="9288" w:type="dxa"/>
          </w:tcPr>
          <w:p w14:paraId="04F514EF" w14:textId="76A38620" w:rsidR="00F82CB3" w:rsidRPr="00F82CB3" w:rsidRDefault="004B44C3" w:rsidP="00F82CB3">
            <w:pPr>
              <w:spacing w:line="279" w:lineRule="auto"/>
              <w:rPr>
                <w:rFonts w:eastAsia="Arial" w:cs="Arial"/>
                <w:szCs w:val="20"/>
              </w:rPr>
            </w:pPr>
            <w:r>
              <w:t xml:space="preserve">Vraag </w:t>
            </w:r>
            <w:r w:rsidR="00AE7E95">
              <w:t>2</w:t>
            </w:r>
            <w:r>
              <w:t xml:space="preserve">: </w:t>
            </w:r>
            <w:r w:rsidR="00F82CB3" w:rsidRPr="00F82CB3">
              <w:rPr>
                <w:rFonts w:eastAsia="Arial" w:cs="Arial"/>
                <w:szCs w:val="20"/>
              </w:rPr>
              <w:t>Hoe reserveer je een dienstauto als je geen app/smartphone hebt?</w:t>
            </w:r>
          </w:p>
          <w:p w14:paraId="22C1B769" w14:textId="4930C36E" w:rsidR="004B44C3" w:rsidRDefault="004B44C3" w:rsidP="006E5F83"/>
          <w:p w14:paraId="7CA5FB8D" w14:textId="77777777" w:rsidR="004B44C3" w:rsidRDefault="004B44C3" w:rsidP="006E5F83"/>
        </w:tc>
      </w:tr>
      <w:tr w:rsidR="004B44C3" w14:paraId="298FCFC2" w14:textId="77777777" w:rsidTr="006E5F83">
        <w:tc>
          <w:tcPr>
            <w:tcW w:w="9288" w:type="dxa"/>
            <w:tcBorders>
              <w:bottom w:val="single" w:sz="4" w:space="0" w:color="auto"/>
            </w:tcBorders>
          </w:tcPr>
          <w:p w14:paraId="341BA201" w14:textId="77777777" w:rsidR="004B44C3" w:rsidRDefault="004B44C3" w:rsidP="006E5F83">
            <w:r>
              <w:t>Antwoord:</w:t>
            </w:r>
          </w:p>
          <w:p w14:paraId="2322D688" w14:textId="77777777" w:rsidR="004B44C3" w:rsidRDefault="004B44C3" w:rsidP="006E5F83"/>
          <w:p w14:paraId="6794C4AE" w14:textId="77777777" w:rsidR="004B44C3" w:rsidRDefault="004B44C3" w:rsidP="006E5F83"/>
          <w:p w14:paraId="514A2612" w14:textId="77777777" w:rsidR="004B44C3" w:rsidRDefault="004B44C3" w:rsidP="006E5F83"/>
          <w:p w14:paraId="24A358BB" w14:textId="77777777" w:rsidR="004B44C3" w:rsidRDefault="004B44C3" w:rsidP="006E5F83"/>
        </w:tc>
      </w:tr>
      <w:tr w:rsidR="00D75EB2" w14:paraId="28F33CCD" w14:textId="77777777" w:rsidTr="00E20EF9">
        <w:tc>
          <w:tcPr>
            <w:tcW w:w="9288" w:type="dxa"/>
            <w:tcBorders>
              <w:left w:val="nil"/>
              <w:right w:val="nil"/>
            </w:tcBorders>
          </w:tcPr>
          <w:p w14:paraId="7B3B31D2" w14:textId="195C0819" w:rsidR="00D75EB2" w:rsidRDefault="00D75EB2" w:rsidP="00640560">
            <w:pPr>
              <w:jc w:val="center"/>
            </w:pPr>
          </w:p>
        </w:tc>
      </w:tr>
      <w:tr w:rsidR="00916972" w14:paraId="4C8255AE" w14:textId="77777777" w:rsidTr="00C3579A">
        <w:tc>
          <w:tcPr>
            <w:tcW w:w="9288" w:type="dxa"/>
          </w:tcPr>
          <w:p w14:paraId="32323E07" w14:textId="188F82EB" w:rsidR="00916972" w:rsidRDefault="00916972" w:rsidP="00916972">
            <w:r w:rsidRPr="00916972">
              <w:rPr>
                <w:b/>
                <w:bCs/>
              </w:rPr>
              <w:t>Onderwerp: Performance</w:t>
            </w:r>
          </w:p>
        </w:tc>
      </w:tr>
      <w:tr w:rsidR="00916972" w14:paraId="3328386D" w14:textId="77777777" w:rsidTr="00C3579A">
        <w:tc>
          <w:tcPr>
            <w:tcW w:w="9288" w:type="dxa"/>
          </w:tcPr>
          <w:p w14:paraId="6DEDF6E2" w14:textId="30CA4505" w:rsidR="00916972" w:rsidRDefault="00916972" w:rsidP="00916972">
            <w:r>
              <w:t xml:space="preserve">Vraag </w:t>
            </w:r>
            <w:r w:rsidR="00AE7E95">
              <w:t>3</w:t>
            </w:r>
            <w:r>
              <w:t xml:space="preserve">: </w:t>
            </w:r>
            <w:r w:rsidRPr="00F82CB3">
              <w:t>Hoe identificeer je je in een dienstauto als je geen app/smartphone hebt?</w:t>
            </w:r>
          </w:p>
          <w:p w14:paraId="79B07E77" w14:textId="77777777" w:rsidR="00916972" w:rsidRDefault="00916972" w:rsidP="00916972"/>
          <w:p w14:paraId="35DE7B2D" w14:textId="77777777" w:rsidR="00916972" w:rsidRDefault="00916972" w:rsidP="00916972"/>
        </w:tc>
      </w:tr>
      <w:tr w:rsidR="00916972" w14:paraId="6DA36519" w14:textId="77777777" w:rsidTr="00C3579A">
        <w:tc>
          <w:tcPr>
            <w:tcW w:w="9288" w:type="dxa"/>
            <w:tcBorders>
              <w:bottom w:val="single" w:sz="4" w:space="0" w:color="auto"/>
            </w:tcBorders>
          </w:tcPr>
          <w:p w14:paraId="3F86E808" w14:textId="77777777" w:rsidR="00916972" w:rsidRDefault="00916972" w:rsidP="00916972">
            <w:r>
              <w:t>Antwoord:</w:t>
            </w:r>
          </w:p>
          <w:p w14:paraId="1742D4EF" w14:textId="77777777" w:rsidR="00916972" w:rsidRDefault="00916972" w:rsidP="00916972"/>
          <w:p w14:paraId="0AC07918" w14:textId="77777777" w:rsidR="00916972" w:rsidRDefault="00916972" w:rsidP="00916972"/>
          <w:p w14:paraId="2D7104B1" w14:textId="77777777" w:rsidR="00916972" w:rsidRDefault="00916972" w:rsidP="00916972"/>
          <w:p w14:paraId="29098797" w14:textId="14F245EB" w:rsidR="00916972" w:rsidRDefault="00916972" w:rsidP="00916972"/>
        </w:tc>
      </w:tr>
      <w:tr w:rsidR="00916972" w14:paraId="5B0E0995" w14:textId="77777777" w:rsidTr="00C3579A">
        <w:tc>
          <w:tcPr>
            <w:tcW w:w="9288" w:type="dxa"/>
            <w:tcBorders>
              <w:left w:val="nil"/>
              <w:right w:val="nil"/>
            </w:tcBorders>
          </w:tcPr>
          <w:p w14:paraId="476DD195" w14:textId="2596A8DE" w:rsidR="00916972" w:rsidRDefault="00916972" w:rsidP="00916972"/>
        </w:tc>
      </w:tr>
      <w:tr w:rsidR="008C68F6" w14:paraId="3ED8FC14" w14:textId="77777777" w:rsidTr="002A015D">
        <w:tc>
          <w:tcPr>
            <w:tcW w:w="9288" w:type="dxa"/>
            <w:vAlign w:val="bottom"/>
          </w:tcPr>
          <w:p w14:paraId="7406AAF2" w14:textId="03EA0C55" w:rsidR="008C68F6" w:rsidRDefault="008C68F6" w:rsidP="008C68F6">
            <w:r>
              <w:rPr>
                <w:b/>
                <w:bCs/>
              </w:rPr>
              <w:t>Onderwerp: Scope van de oplossing</w:t>
            </w:r>
          </w:p>
        </w:tc>
      </w:tr>
      <w:tr w:rsidR="008C68F6" w14:paraId="0648891A" w14:textId="77777777" w:rsidTr="00C3579A">
        <w:tc>
          <w:tcPr>
            <w:tcW w:w="9288" w:type="dxa"/>
          </w:tcPr>
          <w:p w14:paraId="6E8C7E18" w14:textId="111DD143" w:rsidR="008C68F6" w:rsidRDefault="008C68F6" w:rsidP="008C68F6">
            <w:r>
              <w:t xml:space="preserve">Vraag </w:t>
            </w:r>
            <w:r w:rsidR="00AE7E95">
              <w:t>4</w:t>
            </w:r>
            <w:r>
              <w:t xml:space="preserve">: </w:t>
            </w:r>
            <w:r w:rsidRPr="00F82CB3">
              <w:t xml:space="preserve">Welke hardware oplossing(en) biedt u aan voor in het voertuig. Kunt u dit toelichten zoals een box, usb, paslezer, display etc.  </w:t>
            </w:r>
          </w:p>
          <w:p w14:paraId="1E82FA22" w14:textId="77777777" w:rsidR="008C68F6" w:rsidRDefault="008C68F6" w:rsidP="008C68F6"/>
          <w:p w14:paraId="3867EEFF" w14:textId="77777777" w:rsidR="008C68F6" w:rsidRDefault="008C68F6" w:rsidP="008C68F6"/>
        </w:tc>
      </w:tr>
      <w:tr w:rsidR="008C68F6" w14:paraId="6E3BB213" w14:textId="77777777" w:rsidTr="00C3579A">
        <w:tc>
          <w:tcPr>
            <w:tcW w:w="9288" w:type="dxa"/>
            <w:tcBorders>
              <w:bottom w:val="single" w:sz="4" w:space="0" w:color="auto"/>
            </w:tcBorders>
          </w:tcPr>
          <w:p w14:paraId="27C06378" w14:textId="77777777" w:rsidR="008C68F6" w:rsidRDefault="008C68F6" w:rsidP="008C68F6">
            <w:r>
              <w:t>Antwoord:</w:t>
            </w:r>
          </w:p>
          <w:p w14:paraId="1AB4AED7" w14:textId="77777777" w:rsidR="008C68F6" w:rsidRDefault="008C68F6" w:rsidP="008C68F6"/>
          <w:p w14:paraId="20A42315" w14:textId="77777777" w:rsidR="008C68F6" w:rsidRDefault="008C68F6" w:rsidP="008C68F6"/>
          <w:p w14:paraId="382931AD" w14:textId="77777777" w:rsidR="008C68F6" w:rsidRDefault="008C68F6" w:rsidP="008C68F6"/>
          <w:p w14:paraId="1F638F91" w14:textId="77777777" w:rsidR="008C68F6" w:rsidRDefault="008C68F6" w:rsidP="008C68F6"/>
          <w:p w14:paraId="49877FB9" w14:textId="77777777" w:rsidR="008C68F6" w:rsidRDefault="008C68F6" w:rsidP="008C68F6"/>
        </w:tc>
      </w:tr>
      <w:tr w:rsidR="008C68F6" w14:paraId="327D6C2B" w14:textId="77777777" w:rsidTr="00C3579A">
        <w:tc>
          <w:tcPr>
            <w:tcW w:w="9288" w:type="dxa"/>
            <w:tcBorders>
              <w:left w:val="nil"/>
              <w:right w:val="nil"/>
            </w:tcBorders>
          </w:tcPr>
          <w:p w14:paraId="032B62E4" w14:textId="77777777" w:rsidR="008C68F6" w:rsidRDefault="008C68F6" w:rsidP="008C68F6"/>
        </w:tc>
      </w:tr>
      <w:tr w:rsidR="008C68F6" w14:paraId="444038E8" w14:textId="77777777" w:rsidTr="00C3579A">
        <w:tc>
          <w:tcPr>
            <w:tcW w:w="9288" w:type="dxa"/>
          </w:tcPr>
          <w:p w14:paraId="5547F2F3" w14:textId="5CB2CDE4" w:rsidR="008C68F6" w:rsidRDefault="00D505F1" w:rsidP="008C68F6">
            <w:r w:rsidRPr="00916972">
              <w:rPr>
                <w:b/>
                <w:bCs/>
              </w:rPr>
              <w:t>Onderwerp: Performance</w:t>
            </w:r>
          </w:p>
        </w:tc>
      </w:tr>
      <w:tr w:rsidR="008C68F6" w14:paraId="58239253" w14:textId="77777777" w:rsidTr="00C3579A">
        <w:tc>
          <w:tcPr>
            <w:tcW w:w="9288" w:type="dxa"/>
          </w:tcPr>
          <w:p w14:paraId="719C867B" w14:textId="33B1B6EE" w:rsidR="008C68F6" w:rsidRDefault="008C68F6" w:rsidP="008C68F6">
            <w:r>
              <w:lastRenderedPageBreak/>
              <w:t xml:space="preserve">Vraag </w:t>
            </w:r>
            <w:r w:rsidR="00AE7E95">
              <w:t>5</w:t>
            </w:r>
            <w:r>
              <w:t xml:space="preserve">: </w:t>
            </w:r>
            <w:r w:rsidRPr="00F82CB3">
              <w:t>Kun je je identificeren in een dienstauto en de dienstauto starten zonder druppel maar met uitsluitend een toegangspas?</w:t>
            </w:r>
          </w:p>
          <w:p w14:paraId="4C89A8F5" w14:textId="77777777" w:rsidR="008C68F6" w:rsidRDefault="008C68F6" w:rsidP="008C68F6"/>
        </w:tc>
      </w:tr>
      <w:tr w:rsidR="008C68F6" w14:paraId="573075BF" w14:textId="77777777" w:rsidTr="00C3579A">
        <w:tc>
          <w:tcPr>
            <w:tcW w:w="9288" w:type="dxa"/>
            <w:tcBorders>
              <w:bottom w:val="single" w:sz="4" w:space="0" w:color="auto"/>
            </w:tcBorders>
          </w:tcPr>
          <w:p w14:paraId="67B15364" w14:textId="77777777" w:rsidR="008C68F6" w:rsidRDefault="008C68F6" w:rsidP="008C68F6">
            <w:r>
              <w:t>Antwoord:</w:t>
            </w:r>
          </w:p>
          <w:p w14:paraId="18D909FC" w14:textId="77777777" w:rsidR="008C68F6" w:rsidRDefault="008C68F6" w:rsidP="008C68F6"/>
          <w:p w14:paraId="5960B62D" w14:textId="77777777" w:rsidR="008C68F6" w:rsidRDefault="008C68F6" w:rsidP="008C68F6"/>
          <w:p w14:paraId="6E39CDF0" w14:textId="77777777" w:rsidR="008C68F6" w:rsidRDefault="008C68F6" w:rsidP="008C68F6"/>
          <w:p w14:paraId="3A9E581D" w14:textId="77777777" w:rsidR="008C68F6" w:rsidRDefault="008C68F6" w:rsidP="008C68F6"/>
          <w:p w14:paraId="67A727F9" w14:textId="77777777" w:rsidR="008C68F6" w:rsidRDefault="008C68F6" w:rsidP="008C68F6"/>
          <w:p w14:paraId="12B57AB0" w14:textId="77777777" w:rsidR="008C68F6" w:rsidRDefault="008C68F6" w:rsidP="008C68F6"/>
        </w:tc>
      </w:tr>
      <w:tr w:rsidR="008C68F6" w14:paraId="47C6CC6E" w14:textId="77777777" w:rsidTr="00E20EF9">
        <w:tc>
          <w:tcPr>
            <w:tcW w:w="9288" w:type="dxa"/>
            <w:tcBorders>
              <w:left w:val="nil"/>
              <w:right w:val="nil"/>
            </w:tcBorders>
          </w:tcPr>
          <w:p w14:paraId="5F8D38BE" w14:textId="77777777" w:rsidR="008C68F6" w:rsidRDefault="008C68F6" w:rsidP="008C68F6"/>
        </w:tc>
      </w:tr>
      <w:tr w:rsidR="008C68F6" w14:paraId="151CAF76" w14:textId="77777777" w:rsidTr="00C3579A">
        <w:tc>
          <w:tcPr>
            <w:tcW w:w="9288" w:type="dxa"/>
            <w:tcBorders>
              <w:bottom w:val="single" w:sz="4" w:space="0" w:color="auto"/>
            </w:tcBorders>
          </w:tcPr>
          <w:p w14:paraId="544278AF" w14:textId="74BB716A" w:rsidR="008C68F6" w:rsidRDefault="00D505F1" w:rsidP="008C68F6">
            <w:r w:rsidRPr="00916972">
              <w:rPr>
                <w:b/>
                <w:bCs/>
              </w:rPr>
              <w:t xml:space="preserve">Onderwerp: </w:t>
            </w:r>
            <w:r>
              <w:rPr>
                <w:b/>
                <w:bCs/>
              </w:rPr>
              <w:t>Scope van de oplossing</w:t>
            </w:r>
            <w:r w:rsidRPr="00916972">
              <w:rPr>
                <w:b/>
                <w:bCs/>
              </w:rPr>
              <w:t xml:space="preserve"> </w:t>
            </w:r>
          </w:p>
        </w:tc>
      </w:tr>
      <w:tr w:rsidR="008C68F6" w14:paraId="14289E84" w14:textId="77777777" w:rsidTr="00C3579A">
        <w:tc>
          <w:tcPr>
            <w:tcW w:w="9288" w:type="dxa"/>
            <w:tcBorders>
              <w:bottom w:val="single" w:sz="4" w:space="0" w:color="auto"/>
            </w:tcBorders>
          </w:tcPr>
          <w:p w14:paraId="0E869CE8" w14:textId="3FA9DE83" w:rsidR="008C68F6" w:rsidRPr="0074298A" w:rsidRDefault="008C68F6" w:rsidP="008C68F6">
            <w:pPr>
              <w:rPr>
                <w:i/>
                <w:iCs/>
              </w:rPr>
            </w:pPr>
            <w:r>
              <w:t xml:space="preserve">Vraag </w:t>
            </w:r>
            <w:r w:rsidR="00AE7E95">
              <w:t>6</w:t>
            </w:r>
            <w:r>
              <w:t xml:space="preserve">: </w:t>
            </w:r>
            <w:r w:rsidRPr="00F82CB3">
              <w:t>Maakt u voor rittenregistratie en reserveren poolvoertuigen gebruik van dezelfde hardware oplossing?</w:t>
            </w:r>
          </w:p>
          <w:p w14:paraId="34DCC2C4" w14:textId="77777777" w:rsidR="008C68F6" w:rsidRDefault="008C68F6" w:rsidP="008C68F6"/>
        </w:tc>
      </w:tr>
      <w:tr w:rsidR="008C68F6" w14:paraId="6A5BFEA9" w14:textId="77777777" w:rsidTr="00C3579A">
        <w:tc>
          <w:tcPr>
            <w:tcW w:w="9288" w:type="dxa"/>
            <w:tcBorders>
              <w:bottom w:val="single" w:sz="4" w:space="0" w:color="auto"/>
            </w:tcBorders>
          </w:tcPr>
          <w:p w14:paraId="2E5FEEEA" w14:textId="77777777" w:rsidR="008C68F6" w:rsidRDefault="008C68F6" w:rsidP="008C68F6">
            <w:r>
              <w:t>Antwoord:</w:t>
            </w:r>
          </w:p>
          <w:p w14:paraId="644B2E2B" w14:textId="77777777" w:rsidR="008C68F6" w:rsidRDefault="008C68F6" w:rsidP="008C68F6"/>
          <w:p w14:paraId="0D4EBA7F" w14:textId="77777777" w:rsidR="008C68F6" w:rsidRDefault="008C68F6" w:rsidP="008C68F6"/>
          <w:p w14:paraId="05D6D775" w14:textId="77777777" w:rsidR="008C68F6" w:rsidRDefault="008C68F6" w:rsidP="008C68F6"/>
          <w:p w14:paraId="0E6500D5" w14:textId="77777777" w:rsidR="008C68F6" w:rsidRDefault="008C68F6" w:rsidP="008C68F6"/>
          <w:p w14:paraId="7821295B" w14:textId="77777777" w:rsidR="008C68F6" w:rsidRDefault="008C68F6" w:rsidP="008C68F6"/>
          <w:p w14:paraId="723EB2BD" w14:textId="53DD9EC7" w:rsidR="008C68F6" w:rsidRDefault="008C68F6" w:rsidP="008C68F6"/>
        </w:tc>
      </w:tr>
      <w:tr w:rsidR="008C68F6" w14:paraId="29BF9B44" w14:textId="77777777" w:rsidTr="00C3579A">
        <w:tc>
          <w:tcPr>
            <w:tcW w:w="9288" w:type="dxa"/>
            <w:tcBorders>
              <w:left w:val="nil"/>
              <w:right w:val="nil"/>
            </w:tcBorders>
          </w:tcPr>
          <w:p w14:paraId="792208FC" w14:textId="2D55BB89" w:rsidR="008C68F6" w:rsidRDefault="008C68F6" w:rsidP="008C68F6"/>
        </w:tc>
      </w:tr>
      <w:tr w:rsidR="008C68F6" w14:paraId="181E4F9F" w14:textId="77777777" w:rsidTr="00C3579A">
        <w:tc>
          <w:tcPr>
            <w:tcW w:w="9288" w:type="dxa"/>
          </w:tcPr>
          <w:p w14:paraId="4CD4BB32" w14:textId="4C9C0AD8" w:rsidR="008C68F6" w:rsidRDefault="001448DE" w:rsidP="008C68F6">
            <w:r>
              <w:rPr>
                <w:b/>
                <w:bCs/>
              </w:rPr>
              <w:t>Onderwerp: Scope van de oplossing</w:t>
            </w:r>
          </w:p>
        </w:tc>
      </w:tr>
      <w:tr w:rsidR="008C68F6" w14:paraId="7FC4D366" w14:textId="77777777" w:rsidTr="00C3579A">
        <w:tc>
          <w:tcPr>
            <w:tcW w:w="9288" w:type="dxa"/>
          </w:tcPr>
          <w:p w14:paraId="49CD2C43" w14:textId="4F0F8F07" w:rsidR="008C68F6" w:rsidRDefault="008C68F6" w:rsidP="008C68F6">
            <w:r>
              <w:t xml:space="preserve">Vraag </w:t>
            </w:r>
            <w:r w:rsidR="00AE7E95">
              <w:t>7</w:t>
            </w:r>
            <w:r>
              <w:t xml:space="preserve">: </w:t>
            </w:r>
            <w:r w:rsidRPr="00F82CB3">
              <w:t>Maakt u voor rittenregistratie en reserveren poolvoertuigen gebruik van dezelfde SaaS oplossing?</w:t>
            </w:r>
          </w:p>
          <w:p w14:paraId="4508DAF5" w14:textId="77777777" w:rsidR="008C68F6" w:rsidRDefault="008C68F6" w:rsidP="008C68F6">
            <w:pPr>
              <w:ind w:left="360"/>
            </w:pPr>
          </w:p>
        </w:tc>
      </w:tr>
      <w:tr w:rsidR="008C68F6" w14:paraId="35918F9D" w14:textId="77777777" w:rsidTr="00C3579A">
        <w:tc>
          <w:tcPr>
            <w:tcW w:w="9288" w:type="dxa"/>
            <w:tcBorders>
              <w:bottom w:val="single" w:sz="4" w:space="0" w:color="auto"/>
            </w:tcBorders>
          </w:tcPr>
          <w:p w14:paraId="3CEEED8F" w14:textId="77777777" w:rsidR="008C68F6" w:rsidRDefault="008C68F6" w:rsidP="008C68F6">
            <w:r>
              <w:t>Antwoord:</w:t>
            </w:r>
          </w:p>
          <w:p w14:paraId="351C6A61" w14:textId="77777777" w:rsidR="008C68F6" w:rsidRDefault="008C68F6" w:rsidP="008C68F6"/>
          <w:p w14:paraId="1E29E681" w14:textId="77777777" w:rsidR="008C68F6" w:rsidRDefault="008C68F6" w:rsidP="008C68F6"/>
          <w:p w14:paraId="487C9F7B" w14:textId="77777777" w:rsidR="008C68F6" w:rsidRDefault="008C68F6" w:rsidP="008C68F6"/>
          <w:p w14:paraId="6FFF097F" w14:textId="77777777" w:rsidR="008C68F6" w:rsidRDefault="008C68F6" w:rsidP="008C68F6"/>
          <w:p w14:paraId="261C48D8" w14:textId="77777777" w:rsidR="008C68F6" w:rsidRDefault="008C68F6" w:rsidP="008C68F6"/>
          <w:p w14:paraId="26235C1D" w14:textId="77777777" w:rsidR="008C68F6" w:rsidRDefault="008C68F6" w:rsidP="008C68F6"/>
        </w:tc>
      </w:tr>
      <w:tr w:rsidR="008C68F6" w14:paraId="7D150144" w14:textId="77777777" w:rsidTr="00C3579A">
        <w:tc>
          <w:tcPr>
            <w:tcW w:w="9288" w:type="dxa"/>
            <w:tcBorders>
              <w:left w:val="nil"/>
              <w:right w:val="nil"/>
            </w:tcBorders>
          </w:tcPr>
          <w:p w14:paraId="306A6798" w14:textId="77777777" w:rsidR="008C68F6" w:rsidRDefault="008C68F6" w:rsidP="008C68F6"/>
        </w:tc>
      </w:tr>
      <w:tr w:rsidR="008C68F6" w14:paraId="03586DF1" w14:textId="77777777" w:rsidTr="00C3579A">
        <w:tc>
          <w:tcPr>
            <w:tcW w:w="9288" w:type="dxa"/>
          </w:tcPr>
          <w:p w14:paraId="28669B16" w14:textId="3F51EF69" w:rsidR="008C68F6" w:rsidRDefault="001448DE" w:rsidP="008C68F6">
            <w:r w:rsidRPr="00916972">
              <w:rPr>
                <w:b/>
                <w:bCs/>
              </w:rPr>
              <w:t>Onderwerp: Performance</w:t>
            </w:r>
          </w:p>
        </w:tc>
      </w:tr>
      <w:tr w:rsidR="008C68F6" w14:paraId="57D7878B" w14:textId="77777777" w:rsidTr="00C3579A">
        <w:tc>
          <w:tcPr>
            <w:tcW w:w="9288" w:type="dxa"/>
          </w:tcPr>
          <w:p w14:paraId="75F400A3" w14:textId="43C52BDB" w:rsidR="008C68F6" w:rsidRDefault="008C68F6" w:rsidP="008C68F6">
            <w:r>
              <w:t xml:space="preserve">Vraag </w:t>
            </w:r>
            <w:r w:rsidR="00AE7E95">
              <w:t>8</w:t>
            </w:r>
            <w:r>
              <w:t xml:space="preserve">: </w:t>
            </w:r>
            <w:r w:rsidRPr="00F82CB3">
              <w:t>Kun je tussentijds een chauffeur en of passagier wisselen zonder de dienstauto uit te zetten?</w:t>
            </w:r>
          </w:p>
          <w:p w14:paraId="29DE7FBF" w14:textId="71697680" w:rsidR="008C68F6" w:rsidRDefault="008C68F6" w:rsidP="008C68F6"/>
        </w:tc>
      </w:tr>
      <w:tr w:rsidR="008C68F6" w14:paraId="2E70E13C" w14:textId="77777777" w:rsidTr="00C3579A">
        <w:tc>
          <w:tcPr>
            <w:tcW w:w="9288" w:type="dxa"/>
            <w:tcBorders>
              <w:bottom w:val="single" w:sz="4" w:space="0" w:color="auto"/>
            </w:tcBorders>
          </w:tcPr>
          <w:p w14:paraId="7406FE26" w14:textId="77777777" w:rsidR="008C68F6" w:rsidRDefault="008C68F6" w:rsidP="008C68F6">
            <w:r>
              <w:t>Antwoord:</w:t>
            </w:r>
          </w:p>
          <w:p w14:paraId="4B50E8CC" w14:textId="77777777" w:rsidR="008C68F6" w:rsidRDefault="008C68F6" w:rsidP="008C68F6"/>
          <w:p w14:paraId="79FFB0A6" w14:textId="77777777" w:rsidR="008C68F6" w:rsidRDefault="008C68F6" w:rsidP="008C68F6"/>
          <w:p w14:paraId="6128C8A3" w14:textId="77777777" w:rsidR="008C68F6" w:rsidRDefault="008C68F6" w:rsidP="008C68F6"/>
          <w:p w14:paraId="74A60AA0" w14:textId="77777777" w:rsidR="008C68F6" w:rsidRDefault="008C68F6" w:rsidP="008C68F6"/>
          <w:p w14:paraId="20F28E2B" w14:textId="77777777" w:rsidR="008C68F6" w:rsidRDefault="008C68F6" w:rsidP="008C68F6"/>
          <w:p w14:paraId="1444CCC8" w14:textId="77777777" w:rsidR="008C68F6" w:rsidRDefault="008C68F6" w:rsidP="008C68F6"/>
        </w:tc>
      </w:tr>
      <w:tr w:rsidR="008C68F6" w14:paraId="59A55AF1" w14:textId="77777777" w:rsidTr="00C3579A">
        <w:tc>
          <w:tcPr>
            <w:tcW w:w="9288" w:type="dxa"/>
            <w:tcBorders>
              <w:left w:val="nil"/>
              <w:right w:val="nil"/>
            </w:tcBorders>
          </w:tcPr>
          <w:p w14:paraId="3B7D86B3" w14:textId="77777777" w:rsidR="008C68F6" w:rsidRDefault="008C68F6" w:rsidP="008C68F6"/>
        </w:tc>
      </w:tr>
      <w:tr w:rsidR="008C68F6" w14:paraId="1A50192F" w14:textId="77777777" w:rsidTr="00C3579A">
        <w:tc>
          <w:tcPr>
            <w:tcW w:w="9288" w:type="dxa"/>
          </w:tcPr>
          <w:p w14:paraId="77267B2B" w14:textId="45255106" w:rsidR="008C68F6" w:rsidRPr="00926FDB" w:rsidRDefault="00926FDB" w:rsidP="008C68F6">
            <w:pPr>
              <w:rPr>
                <w:b/>
                <w:bCs/>
              </w:rPr>
            </w:pPr>
            <w:r w:rsidRPr="00926FDB">
              <w:rPr>
                <w:b/>
                <w:bCs/>
              </w:rPr>
              <w:t xml:space="preserve">Onderwerp: </w:t>
            </w:r>
            <w:r>
              <w:rPr>
                <w:b/>
                <w:bCs/>
              </w:rPr>
              <w:t>Financiële kaders</w:t>
            </w:r>
          </w:p>
        </w:tc>
      </w:tr>
      <w:tr w:rsidR="008C68F6" w14:paraId="55C5E4FE" w14:textId="77777777" w:rsidTr="00C3579A">
        <w:tc>
          <w:tcPr>
            <w:tcW w:w="9288" w:type="dxa"/>
          </w:tcPr>
          <w:p w14:paraId="3ECC1C87" w14:textId="1C38CD06" w:rsidR="008C68F6" w:rsidRDefault="008C68F6" w:rsidP="008C68F6">
            <w:r>
              <w:t xml:space="preserve">Vraag </w:t>
            </w:r>
            <w:r w:rsidR="00AE7E95">
              <w:t>9</w:t>
            </w:r>
            <w:r>
              <w:t xml:space="preserve">: </w:t>
            </w:r>
            <w:r w:rsidRPr="00F82CB3">
              <w:t>Wat is de aanschafprijs van een hardware oplossing bij aanschaf van +/- 225 of 500 stuks?</w:t>
            </w:r>
          </w:p>
          <w:p w14:paraId="086CECD2" w14:textId="77777777" w:rsidR="008C68F6" w:rsidRDefault="008C68F6" w:rsidP="008C68F6"/>
        </w:tc>
      </w:tr>
      <w:tr w:rsidR="008C68F6" w14:paraId="24C5B02C" w14:textId="77777777" w:rsidTr="00C3579A">
        <w:tc>
          <w:tcPr>
            <w:tcW w:w="9288" w:type="dxa"/>
            <w:tcBorders>
              <w:bottom w:val="single" w:sz="4" w:space="0" w:color="auto"/>
            </w:tcBorders>
          </w:tcPr>
          <w:p w14:paraId="23EEC0A9" w14:textId="77777777" w:rsidR="008C68F6" w:rsidRDefault="008C68F6" w:rsidP="008C68F6">
            <w:r>
              <w:lastRenderedPageBreak/>
              <w:t>Antwoord:</w:t>
            </w:r>
          </w:p>
          <w:p w14:paraId="1961EBD0" w14:textId="77777777" w:rsidR="008C68F6" w:rsidRDefault="008C68F6" w:rsidP="008C68F6"/>
          <w:p w14:paraId="5CA04AED" w14:textId="77777777" w:rsidR="008C68F6" w:rsidRDefault="008C68F6" w:rsidP="008C68F6"/>
          <w:p w14:paraId="0C674110" w14:textId="77777777" w:rsidR="008C68F6" w:rsidRDefault="008C68F6" w:rsidP="008C68F6"/>
          <w:p w14:paraId="7037C9EB" w14:textId="77777777" w:rsidR="008C68F6" w:rsidRDefault="008C68F6" w:rsidP="008C68F6"/>
          <w:p w14:paraId="274A24AC" w14:textId="77777777" w:rsidR="008C68F6" w:rsidRDefault="008C68F6" w:rsidP="008C68F6"/>
          <w:p w14:paraId="626DAE54" w14:textId="77777777" w:rsidR="008C68F6" w:rsidRDefault="008C68F6" w:rsidP="008C68F6"/>
        </w:tc>
      </w:tr>
      <w:tr w:rsidR="008C68F6" w14:paraId="24122C6A" w14:textId="77777777" w:rsidTr="00E20EF9">
        <w:tc>
          <w:tcPr>
            <w:tcW w:w="9288" w:type="dxa"/>
            <w:tcBorders>
              <w:left w:val="nil"/>
              <w:right w:val="nil"/>
            </w:tcBorders>
          </w:tcPr>
          <w:p w14:paraId="309D7805" w14:textId="77777777" w:rsidR="008C68F6" w:rsidRDefault="008C68F6" w:rsidP="008C68F6"/>
        </w:tc>
      </w:tr>
      <w:tr w:rsidR="008C68F6" w14:paraId="032A2CEF" w14:textId="77777777" w:rsidTr="00E20EF9">
        <w:tc>
          <w:tcPr>
            <w:tcW w:w="9288" w:type="dxa"/>
          </w:tcPr>
          <w:p w14:paraId="535BC890" w14:textId="67D9947A" w:rsidR="008C68F6" w:rsidRDefault="002032FF" w:rsidP="008C68F6">
            <w:r w:rsidRPr="00926FDB">
              <w:rPr>
                <w:b/>
                <w:bCs/>
              </w:rPr>
              <w:t xml:space="preserve">Onderwerp: </w:t>
            </w:r>
            <w:r>
              <w:rPr>
                <w:b/>
                <w:bCs/>
              </w:rPr>
              <w:t>Financiële kaders</w:t>
            </w:r>
          </w:p>
        </w:tc>
      </w:tr>
      <w:tr w:rsidR="008C68F6" w14:paraId="39313226" w14:textId="77777777" w:rsidTr="00E20EF9">
        <w:tc>
          <w:tcPr>
            <w:tcW w:w="9288" w:type="dxa"/>
          </w:tcPr>
          <w:p w14:paraId="1F3424F7" w14:textId="6046157A" w:rsidR="008C68F6" w:rsidRDefault="008C68F6" w:rsidP="008C68F6">
            <w:r>
              <w:t xml:space="preserve">Vraag </w:t>
            </w:r>
            <w:r w:rsidR="00AE7E95">
              <w:t>10</w:t>
            </w:r>
            <w:r>
              <w:t xml:space="preserve">: </w:t>
            </w:r>
            <w:r w:rsidRPr="00B145CE">
              <w:t xml:space="preserve">Wat is de prijs van het inbouwen van een hardware oplossing op locatie van de opdrachtgever </w:t>
            </w:r>
            <w:r>
              <w:t>o.b.v.</w:t>
            </w:r>
            <w:r w:rsidRPr="00B145CE">
              <w:t xml:space="preserve"> 225 </w:t>
            </w:r>
            <w:r>
              <w:t xml:space="preserve">stuks, </w:t>
            </w:r>
            <w:r w:rsidRPr="00B145CE">
              <w:t>500</w:t>
            </w:r>
            <w:r>
              <w:t xml:space="preserve"> stuks</w:t>
            </w:r>
            <w:r w:rsidRPr="00B145CE">
              <w:t xml:space="preserve"> en incidenteel?</w:t>
            </w:r>
          </w:p>
          <w:p w14:paraId="2E7AD459" w14:textId="77777777" w:rsidR="008C68F6" w:rsidRDefault="008C68F6" w:rsidP="008C68F6"/>
        </w:tc>
      </w:tr>
      <w:tr w:rsidR="008C68F6" w14:paraId="4F87375F" w14:textId="77777777" w:rsidTr="00E20EF9">
        <w:tc>
          <w:tcPr>
            <w:tcW w:w="9288" w:type="dxa"/>
            <w:tcBorders>
              <w:bottom w:val="single" w:sz="4" w:space="0" w:color="auto"/>
            </w:tcBorders>
          </w:tcPr>
          <w:p w14:paraId="2F5DB126" w14:textId="77777777" w:rsidR="008C68F6" w:rsidRDefault="008C68F6" w:rsidP="008C68F6">
            <w:r>
              <w:t>Antwoord:</w:t>
            </w:r>
          </w:p>
          <w:p w14:paraId="3861D460" w14:textId="77777777" w:rsidR="008C68F6" w:rsidRDefault="008C68F6" w:rsidP="008C68F6"/>
          <w:p w14:paraId="1C1D2AFD" w14:textId="77777777" w:rsidR="008C68F6" w:rsidRDefault="008C68F6" w:rsidP="008C68F6"/>
          <w:p w14:paraId="2606E3A9" w14:textId="77777777" w:rsidR="008C68F6" w:rsidRDefault="008C68F6" w:rsidP="008C68F6"/>
          <w:p w14:paraId="71588343" w14:textId="77777777" w:rsidR="008C68F6" w:rsidRDefault="008C68F6" w:rsidP="008C68F6"/>
          <w:p w14:paraId="6BB09C5F" w14:textId="77777777" w:rsidR="008C68F6" w:rsidRDefault="008C68F6" w:rsidP="008C68F6"/>
          <w:p w14:paraId="716BCC3D" w14:textId="77777777" w:rsidR="008C68F6" w:rsidRDefault="008C68F6" w:rsidP="008C68F6"/>
        </w:tc>
      </w:tr>
    </w:tbl>
    <w:p w14:paraId="44CA8F26" w14:textId="21220628" w:rsidR="00D948AC" w:rsidRDefault="00D948AC">
      <w:r>
        <w:br/>
      </w:r>
    </w:p>
    <w:tbl>
      <w:tblPr>
        <w:tblStyle w:val="Tabelraster"/>
        <w:tblW w:w="0" w:type="auto"/>
        <w:tblInd w:w="-5" w:type="dxa"/>
        <w:tblLook w:val="04A0" w:firstRow="1" w:lastRow="0" w:firstColumn="1" w:lastColumn="0" w:noHBand="0" w:noVBand="1"/>
      </w:tblPr>
      <w:tblGrid>
        <w:gridCol w:w="9288"/>
      </w:tblGrid>
      <w:tr w:rsidR="002032FF" w14:paraId="17BB88FC" w14:textId="77777777" w:rsidTr="00D948AC">
        <w:tc>
          <w:tcPr>
            <w:tcW w:w="9288" w:type="dxa"/>
          </w:tcPr>
          <w:p w14:paraId="55682761" w14:textId="7C848CE8" w:rsidR="002032FF" w:rsidRPr="00B751C6" w:rsidRDefault="00B751C6" w:rsidP="00560412">
            <w:pPr>
              <w:rPr>
                <w:b/>
                <w:bCs/>
              </w:rPr>
            </w:pPr>
            <w:r w:rsidRPr="00B751C6">
              <w:rPr>
                <w:b/>
                <w:bCs/>
              </w:rPr>
              <w:t>Onderwerp: Duurzaamheid</w:t>
            </w:r>
          </w:p>
        </w:tc>
      </w:tr>
      <w:tr w:rsidR="00D948AC" w14:paraId="735C467A" w14:textId="77777777" w:rsidTr="00D948AC">
        <w:tc>
          <w:tcPr>
            <w:tcW w:w="9288" w:type="dxa"/>
          </w:tcPr>
          <w:p w14:paraId="29E272F5" w14:textId="15C4AFC0" w:rsidR="00D948AC" w:rsidRDefault="00D948AC" w:rsidP="00560412">
            <w:r>
              <w:t xml:space="preserve">Vraag </w:t>
            </w:r>
            <w:r w:rsidR="00D21657">
              <w:t>1</w:t>
            </w:r>
            <w:r w:rsidR="00AE7E95">
              <w:t>1</w:t>
            </w:r>
            <w:r>
              <w:t xml:space="preserve">: </w:t>
            </w:r>
            <w:r w:rsidR="00D21657">
              <w:rPr>
                <w:rStyle w:val="normaltextrun"/>
                <w:rFonts w:cs="Arial"/>
                <w:szCs w:val="20"/>
                <w:shd w:val="clear" w:color="auto" w:fill="FFFFFF"/>
              </w:rPr>
              <w:t>Wat is de levensduur van de hardware oplossing?</w:t>
            </w:r>
            <w:r w:rsidR="00D21657">
              <w:rPr>
                <w:rStyle w:val="eop"/>
                <w:rFonts w:cs="Arial"/>
                <w:szCs w:val="20"/>
                <w:shd w:val="clear" w:color="auto" w:fill="FFFFFF"/>
              </w:rPr>
              <w:t> </w:t>
            </w:r>
          </w:p>
          <w:p w14:paraId="6F60E5C9" w14:textId="77777777" w:rsidR="00D948AC" w:rsidRDefault="00D948AC" w:rsidP="00560412"/>
        </w:tc>
      </w:tr>
      <w:tr w:rsidR="00D948AC" w14:paraId="140483EF" w14:textId="77777777" w:rsidTr="00D948AC">
        <w:tc>
          <w:tcPr>
            <w:tcW w:w="9288" w:type="dxa"/>
          </w:tcPr>
          <w:p w14:paraId="3608BD44" w14:textId="77777777" w:rsidR="00D948AC" w:rsidRDefault="00D948AC" w:rsidP="00560412">
            <w:r>
              <w:t>Antwoord:</w:t>
            </w:r>
          </w:p>
          <w:p w14:paraId="0851B8CA" w14:textId="77777777" w:rsidR="00D948AC" w:rsidRDefault="00D948AC" w:rsidP="00560412"/>
          <w:p w14:paraId="422AE41E" w14:textId="77777777" w:rsidR="00D948AC" w:rsidRDefault="00D948AC" w:rsidP="00560412"/>
          <w:p w14:paraId="027E185C" w14:textId="77777777" w:rsidR="00D948AC" w:rsidRDefault="00D948AC" w:rsidP="00560412"/>
          <w:p w14:paraId="3A794382" w14:textId="77777777" w:rsidR="00D948AC" w:rsidRDefault="00D948AC" w:rsidP="00560412"/>
          <w:p w14:paraId="591FB402" w14:textId="77777777" w:rsidR="00D948AC" w:rsidRDefault="00D948AC" w:rsidP="00560412"/>
          <w:p w14:paraId="3049A325" w14:textId="77777777" w:rsidR="00D948AC" w:rsidRDefault="00D948AC" w:rsidP="00560412"/>
        </w:tc>
      </w:tr>
      <w:tr w:rsidR="00F4150E" w14:paraId="46EEFBE2" w14:textId="77777777" w:rsidTr="00D948AC">
        <w:tc>
          <w:tcPr>
            <w:tcW w:w="9288" w:type="dxa"/>
            <w:tcBorders>
              <w:left w:val="nil"/>
              <w:right w:val="nil"/>
            </w:tcBorders>
          </w:tcPr>
          <w:p w14:paraId="1164110E" w14:textId="77777777" w:rsidR="00F4150E" w:rsidRDefault="00F4150E" w:rsidP="00F4150E"/>
        </w:tc>
      </w:tr>
      <w:tr w:rsidR="002032FF" w14:paraId="7E0D5433" w14:textId="77777777" w:rsidTr="00D948AC">
        <w:tc>
          <w:tcPr>
            <w:tcW w:w="9288" w:type="dxa"/>
          </w:tcPr>
          <w:p w14:paraId="0A33BE04" w14:textId="057ED497" w:rsidR="002032FF" w:rsidRDefault="003119FC" w:rsidP="00F4150E">
            <w:r w:rsidRPr="00B751C6">
              <w:rPr>
                <w:b/>
                <w:bCs/>
              </w:rPr>
              <w:t>Onderwerp: Duurzaamheid</w:t>
            </w:r>
          </w:p>
        </w:tc>
      </w:tr>
      <w:tr w:rsidR="00F4150E" w14:paraId="45DEAEFD" w14:textId="77777777" w:rsidTr="00D948AC">
        <w:tc>
          <w:tcPr>
            <w:tcW w:w="9288" w:type="dxa"/>
          </w:tcPr>
          <w:p w14:paraId="13447763" w14:textId="0163403A" w:rsidR="00F4150E" w:rsidRDefault="00F4150E" w:rsidP="00F4150E">
            <w:r>
              <w:t>Vraag 1</w:t>
            </w:r>
            <w:r w:rsidR="00AE7E95">
              <w:t>2</w:t>
            </w:r>
            <w:r>
              <w:t xml:space="preserve">: </w:t>
            </w:r>
            <w:r w:rsidR="00573A4C">
              <w:rPr>
                <w:rStyle w:val="normaltextrun"/>
                <w:rFonts w:cs="Arial"/>
                <w:szCs w:val="20"/>
                <w:shd w:val="clear" w:color="auto" w:fill="FFFFFF"/>
              </w:rPr>
              <w:t>Welke informatie kunt u opleveren voor de duurzaamheidsanalyse zoals verbruik brandstof, productie CO2, snel optrekken met voertuig?</w:t>
            </w:r>
            <w:r w:rsidR="00573A4C">
              <w:rPr>
                <w:rStyle w:val="eop"/>
                <w:rFonts w:cs="Arial"/>
                <w:szCs w:val="20"/>
                <w:shd w:val="clear" w:color="auto" w:fill="FFFFFF"/>
              </w:rPr>
              <w:t> </w:t>
            </w:r>
          </w:p>
          <w:p w14:paraId="49AB2607" w14:textId="77777777" w:rsidR="00F4150E" w:rsidRDefault="00F4150E" w:rsidP="00F4150E"/>
        </w:tc>
      </w:tr>
      <w:tr w:rsidR="00F4150E" w14:paraId="013E449E" w14:textId="77777777" w:rsidTr="00D948AC">
        <w:tc>
          <w:tcPr>
            <w:tcW w:w="9288" w:type="dxa"/>
            <w:tcBorders>
              <w:bottom w:val="single" w:sz="4" w:space="0" w:color="auto"/>
            </w:tcBorders>
          </w:tcPr>
          <w:p w14:paraId="0AEBEE97" w14:textId="77777777" w:rsidR="00F4150E" w:rsidRDefault="00F4150E" w:rsidP="00F4150E">
            <w:r>
              <w:t>Antwoord:</w:t>
            </w:r>
          </w:p>
          <w:p w14:paraId="182CBFB2" w14:textId="77777777" w:rsidR="00F4150E" w:rsidRDefault="00F4150E" w:rsidP="00F4150E"/>
          <w:p w14:paraId="07C2C2EB" w14:textId="77777777" w:rsidR="00F4150E" w:rsidRDefault="00F4150E" w:rsidP="00F4150E"/>
          <w:p w14:paraId="55BC6E23" w14:textId="77777777" w:rsidR="00F4150E" w:rsidRDefault="00F4150E" w:rsidP="00F4150E"/>
          <w:p w14:paraId="38DA1A78" w14:textId="77777777" w:rsidR="00F4150E" w:rsidRDefault="00F4150E" w:rsidP="00F4150E"/>
          <w:p w14:paraId="22363AB2" w14:textId="77777777" w:rsidR="00F4150E" w:rsidRDefault="00F4150E" w:rsidP="00F4150E"/>
          <w:p w14:paraId="157694FC" w14:textId="77777777" w:rsidR="00F4150E" w:rsidRDefault="00F4150E" w:rsidP="00F4150E"/>
        </w:tc>
      </w:tr>
    </w:tbl>
    <w:p w14:paraId="0BEFE2CF" w14:textId="77777777" w:rsidR="00242EED" w:rsidRDefault="00242EED" w:rsidP="00684783"/>
    <w:tbl>
      <w:tblPr>
        <w:tblStyle w:val="Tabelraster"/>
        <w:tblW w:w="0" w:type="auto"/>
        <w:tblInd w:w="-5" w:type="dxa"/>
        <w:tblLook w:val="04A0" w:firstRow="1" w:lastRow="0" w:firstColumn="1" w:lastColumn="0" w:noHBand="0" w:noVBand="1"/>
      </w:tblPr>
      <w:tblGrid>
        <w:gridCol w:w="9288"/>
      </w:tblGrid>
      <w:tr w:rsidR="002032FF" w14:paraId="6F77FD90" w14:textId="77777777" w:rsidTr="00560412">
        <w:tc>
          <w:tcPr>
            <w:tcW w:w="9288" w:type="dxa"/>
          </w:tcPr>
          <w:p w14:paraId="7CC367F4" w14:textId="2AC783CE" w:rsidR="002032FF" w:rsidRDefault="00057042" w:rsidP="00560412">
            <w:r w:rsidRPr="00926FDB">
              <w:rPr>
                <w:b/>
                <w:bCs/>
              </w:rPr>
              <w:t xml:space="preserve">Onderwerp: </w:t>
            </w:r>
            <w:r>
              <w:rPr>
                <w:b/>
                <w:bCs/>
              </w:rPr>
              <w:t>Financiële kaders</w:t>
            </w:r>
          </w:p>
        </w:tc>
      </w:tr>
      <w:tr w:rsidR="00F4150E" w14:paraId="31012309" w14:textId="77777777" w:rsidTr="00560412">
        <w:tc>
          <w:tcPr>
            <w:tcW w:w="9288" w:type="dxa"/>
          </w:tcPr>
          <w:p w14:paraId="22631AC0" w14:textId="39D5B896" w:rsidR="00F4150E" w:rsidRDefault="00F4150E" w:rsidP="00560412">
            <w:r>
              <w:t>Vraag 1</w:t>
            </w:r>
            <w:r w:rsidR="00AE7E95">
              <w:t>3</w:t>
            </w:r>
            <w:r>
              <w:t xml:space="preserve">: </w:t>
            </w:r>
            <w:r w:rsidR="00573A4C">
              <w:rPr>
                <w:rStyle w:val="normaltextrun"/>
                <w:rFonts w:cs="Arial"/>
                <w:szCs w:val="20"/>
                <w:shd w:val="clear" w:color="auto" w:fill="FFFFFF"/>
              </w:rPr>
              <w:t>Wat is het prijsmodel dat u hanteert, voorbeeld: aanschafprijs hardware oplossing, plaatsen hardware oplossing, licentiekosten SaaS oplossing rittenregistratie en licentiekosten saas oplossing reserveringssysteem poolauto's? Zowel in eigendom als niet in eigendom.</w:t>
            </w:r>
            <w:r w:rsidR="00573A4C">
              <w:rPr>
                <w:rStyle w:val="eop"/>
                <w:rFonts w:cs="Arial"/>
                <w:szCs w:val="20"/>
                <w:shd w:val="clear" w:color="auto" w:fill="FFFFFF"/>
              </w:rPr>
              <w:t> </w:t>
            </w:r>
          </w:p>
          <w:p w14:paraId="4F05EA7A" w14:textId="77777777" w:rsidR="00F4150E" w:rsidRDefault="00F4150E" w:rsidP="00560412"/>
        </w:tc>
      </w:tr>
      <w:tr w:rsidR="00F4150E" w14:paraId="58B57A9C" w14:textId="77777777" w:rsidTr="00560412">
        <w:tc>
          <w:tcPr>
            <w:tcW w:w="9288" w:type="dxa"/>
            <w:tcBorders>
              <w:bottom w:val="single" w:sz="4" w:space="0" w:color="auto"/>
            </w:tcBorders>
          </w:tcPr>
          <w:p w14:paraId="13A9EC82" w14:textId="77777777" w:rsidR="00F4150E" w:rsidRDefault="00F4150E" w:rsidP="00560412">
            <w:r>
              <w:lastRenderedPageBreak/>
              <w:t>Antwoord:</w:t>
            </w:r>
          </w:p>
          <w:p w14:paraId="78E301B4" w14:textId="77777777" w:rsidR="00F4150E" w:rsidRDefault="00F4150E" w:rsidP="00560412"/>
          <w:p w14:paraId="37C5455C" w14:textId="77777777" w:rsidR="00F4150E" w:rsidRDefault="00F4150E" w:rsidP="00560412"/>
          <w:p w14:paraId="2602B4B6" w14:textId="77777777" w:rsidR="00F4150E" w:rsidRDefault="00F4150E" w:rsidP="00560412"/>
          <w:p w14:paraId="50DB7F3C" w14:textId="77777777" w:rsidR="00F4150E" w:rsidRDefault="00F4150E" w:rsidP="00560412"/>
          <w:p w14:paraId="0FAD07D4" w14:textId="77777777" w:rsidR="00F4150E" w:rsidRDefault="00F4150E" w:rsidP="00560412"/>
          <w:p w14:paraId="7C11FA1F" w14:textId="77777777" w:rsidR="00F4150E" w:rsidRDefault="00F4150E" w:rsidP="00560412"/>
        </w:tc>
      </w:tr>
    </w:tbl>
    <w:p w14:paraId="0465B51E" w14:textId="77777777" w:rsidR="00F4150E" w:rsidRDefault="00F4150E" w:rsidP="00684783"/>
    <w:tbl>
      <w:tblPr>
        <w:tblStyle w:val="Tabelraster"/>
        <w:tblW w:w="0" w:type="auto"/>
        <w:tblInd w:w="-5" w:type="dxa"/>
        <w:tblLook w:val="04A0" w:firstRow="1" w:lastRow="0" w:firstColumn="1" w:lastColumn="0" w:noHBand="0" w:noVBand="1"/>
      </w:tblPr>
      <w:tblGrid>
        <w:gridCol w:w="9288"/>
      </w:tblGrid>
      <w:tr w:rsidR="002032FF" w14:paraId="1BB8CF23" w14:textId="77777777" w:rsidTr="00560412">
        <w:tc>
          <w:tcPr>
            <w:tcW w:w="9288" w:type="dxa"/>
          </w:tcPr>
          <w:p w14:paraId="767904C4" w14:textId="792E3D48" w:rsidR="002032FF" w:rsidRPr="00057042" w:rsidRDefault="00057042" w:rsidP="00560412">
            <w:pPr>
              <w:rPr>
                <w:b/>
                <w:bCs/>
              </w:rPr>
            </w:pPr>
            <w:r w:rsidRPr="00057042">
              <w:rPr>
                <w:b/>
                <w:bCs/>
              </w:rPr>
              <w:t>Onderwerp: Implementatie</w:t>
            </w:r>
          </w:p>
        </w:tc>
      </w:tr>
      <w:tr w:rsidR="00F4150E" w14:paraId="1BDA2113" w14:textId="77777777" w:rsidTr="00560412">
        <w:tc>
          <w:tcPr>
            <w:tcW w:w="9288" w:type="dxa"/>
          </w:tcPr>
          <w:p w14:paraId="4DAA2FF8" w14:textId="309658D6" w:rsidR="00F4150E" w:rsidRDefault="00F4150E" w:rsidP="00560412">
            <w:r>
              <w:t>Vraag 1</w:t>
            </w:r>
            <w:r w:rsidR="00AE7E95">
              <w:t>4</w:t>
            </w:r>
            <w:r>
              <w:t xml:space="preserve">: </w:t>
            </w:r>
            <w:r w:rsidR="00EE46F8">
              <w:rPr>
                <w:rStyle w:val="normaltextrun"/>
                <w:rFonts w:cs="Arial"/>
                <w:szCs w:val="20"/>
                <w:shd w:val="clear" w:color="auto" w:fill="FFFFFF"/>
              </w:rPr>
              <w:t>Uitgaande van 225 voertuigen waarvan 30 poolvoertuigen. Hoeveel tijd heeft u nodig voor de implementatie waaronder uitbouwen- en inbouwen software kastje, inrichten SaaS software en het bouwen van plus minus 10 dashboards?. </w:t>
            </w:r>
            <w:r w:rsidR="00EE46F8">
              <w:rPr>
                <w:rStyle w:val="eop"/>
                <w:rFonts w:cs="Arial"/>
                <w:szCs w:val="20"/>
                <w:shd w:val="clear" w:color="auto" w:fill="FFFFFF"/>
              </w:rPr>
              <w:t> </w:t>
            </w:r>
          </w:p>
          <w:p w14:paraId="14FF2925" w14:textId="77777777" w:rsidR="00F4150E" w:rsidRDefault="00F4150E" w:rsidP="00560412"/>
        </w:tc>
      </w:tr>
      <w:tr w:rsidR="00F4150E" w14:paraId="57BED71A" w14:textId="77777777" w:rsidTr="00560412">
        <w:tc>
          <w:tcPr>
            <w:tcW w:w="9288" w:type="dxa"/>
            <w:tcBorders>
              <w:bottom w:val="single" w:sz="4" w:space="0" w:color="auto"/>
            </w:tcBorders>
          </w:tcPr>
          <w:p w14:paraId="1A3384F6" w14:textId="77777777" w:rsidR="00F4150E" w:rsidRDefault="00F4150E" w:rsidP="00560412">
            <w:r>
              <w:t>Antwoord:</w:t>
            </w:r>
          </w:p>
          <w:p w14:paraId="4580878A" w14:textId="77777777" w:rsidR="00F4150E" w:rsidRDefault="00F4150E" w:rsidP="00560412"/>
          <w:p w14:paraId="6EDC9F7B" w14:textId="77777777" w:rsidR="00F4150E" w:rsidRDefault="00F4150E" w:rsidP="00560412"/>
          <w:p w14:paraId="20DF3689" w14:textId="77777777" w:rsidR="00F4150E" w:rsidRDefault="00F4150E" w:rsidP="00560412"/>
          <w:p w14:paraId="2E3BDB32" w14:textId="77777777" w:rsidR="00F4150E" w:rsidRDefault="00F4150E" w:rsidP="00560412"/>
          <w:p w14:paraId="4954D432" w14:textId="77777777" w:rsidR="00F4150E" w:rsidRDefault="00F4150E" w:rsidP="00560412"/>
          <w:p w14:paraId="565D637F" w14:textId="77777777" w:rsidR="00F4150E" w:rsidRDefault="00F4150E" w:rsidP="00560412"/>
        </w:tc>
      </w:tr>
    </w:tbl>
    <w:p w14:paraId="039A332E" w14:textId="77777777" w:rsidR="00F4150E" w:rsidRDefault="00F4150E" w:rsidP="00684783"/>
    <w:tbl>
      <w:tblPr>
        <w:tblStyle w:val="Tabelraster"/>
        <w:tblW w:w="0" w:type="auto"/>
        <w:tblInd w:w="-5" w:type="dxa"/>
        <w:tblLook w:val="04A0" w:firstRow="1" w:lastRow="0" w:firstColumn="1" w:lastColumn="0" w:noHBand="0" w:noVBand="1"/>
      </w:tblPr>
      <w:tblGrid>
        <w:gridCol w:w="9288"/>
      </w:tblGrid>
      <w:tr w:rsidR="00836E88" w14:paraId="053994DC" w14:textId="77777777" w:rsidTr="003B19E0">
        <w:tc>
          <w:tcPr>
            <w:tcW w:w="9288" w:type="dxa"/>
            <w:vAlign w:val="bottom"/>
          </w:tcPr>
          <w:p w14:paraId="42F67D81" w14:textId="573B2368" w:rsidR="00836E88" w:rsidRDefault="00836E88" w:rsidP="00836E88">
            <w:r w:rsidRPr="00C43F47">
              <w:rPr>
                <w:b/>
                <w:bCs/>
              </w:rPr>
              <w:t>Geschiktheid:</w:t>
            </w:r>
            <w:r>
              <w:rPr>
                <w:b/>
                <w:bCs/>
              </w:rPr>
              <w:t xml:space="preserve"> </w:t>
            </w:r>
            <w:r w:rsidRPr="00C43F47">
              <w:rPr>
                <w:b/>
                <w:bCs/>
              </w:rPr>
              <w:t>Ervaring/ referentieprojecten</w:t>
            </w:r>
          </w:p>
        </w:tc>
      </w:tr>
      <w:tr w:rsidR="00836E88" w14:paraId="011EF46D" w14:textId="77777777" w:rsidTr="00560412">
        <w:tc>
          <w:tcPr>
            <w:tcW w:w="9288" w:type="dxa"/>
          </w:tcPr>
          <w:p w14:paraId="4F73B419" w14:textId="6E296D09" w:rsidR="00836E88" w:rsidRDefault="00836E88" w:rsidP="00836E88">
            <w:r>
              <w:t>Vraag 1</w:t>
            </w:r>
            <w:r w:rsidR="00AE7E95">
              <w:t>5</w:t>
            </w:r>
            <w:r>
              <w:t xml:space="preserve">: </w:t>
            </w:r>
            <w:r>
              <w:rPr>
                <w:rStyle w:val="normaltextrun"/>
                <w:rFonts w:cs="Arial"/>
                <w:szCs w:val="20"/>
                <w:shd w:val="clear" w:color="auto" w:fill="FFFFFF"/>
              </w:rPr>
              <w:t>Heeft u bij opdrachtgevers single sign on ingevoerd voor het inloggen?</w:t>
            </w:r>
            <w:r>
              <w:rPr>
                <w:rStyle w:val="eop"/>
                <w:rFonts w:cs="Arial"/>
                <w:szCs w:val="20"/>
                <w:shd w:val="clear" w:color="auto" w:fill="FFFFFF"/>
              </w:rPr>
              <w:t> </w:t>
            </w:r>
          </w:p>
          <w:p w14:paraId="24D100F8" w14:textId="77777777" w:rsidR="00836E88" w:rsidRDefault="00836E88" w:rsidP="00836E88"/>
        </w:tc>
      </w:tr>
      <w:tr w:rsidR="00836E88" w14:paraId="11820B9F" w14:textId="77777777" w:rsidTr="00560412">
        <w:tc>
          <w:tcPr>
            <w:tcW w:w="9288" w:type="dxa"/>
            <w:tcBorders>
              <w:bottom w:val="single" w:sz="4" w:space="0" w:color="auto"/>
            </w:tcBorders>
          </w:tcPr>
          <w:p w14:paraId="1B93B445" w14:textId="77777777" w:rsidR="00836E88" w:rsidRDefault="00836E88" w:rsidP="00836E88">
            <w:r>
              <w:t>Antwoord:</w:t>
            </w:r>
          </w:p>
          <w:p w14:paraId="0C77772A" w14:textId="77777777" w:rsidR="00836E88" w:rsidRDefault="00836E88" w:rsidP="00836E88"/>
          <w:p w14:paraId="5E2338CC" w14:textId="77777777" w:rsidR="00836E88" w:rsidRDefault="00836E88" w:rsidP="00836E88"/>
          <w:p w14:paraId="0846C497" w14:textId="77777777" w:rsidR="00836E88" w:rsidRDefault="00836E88" w:rsidP="00836E88"/>
          <w:p w14:paraId="1DF081D1" w14:textId="77777777" w:rsidR="00836E88" w:rsidRDefault="00836E88" w:rsidP="00836E88"/>
          <w:p w14:paraId="2EB0E1CE" w14:textId="77777777" w:rsidR="00836E88" w:rsidRDefault="00836E88" w:rsidP="00836E88"/>
          <w:p w14:paraId="52D35C20" w14:textId="77777777" w:rsidR="00836E88" w:rsidRDefault="00836E88" w:rsidP="00836E88"/>
        </w:tc>
      </w:tr>
    </w:tbl>
    <w:p w14:paraId="0E904354" w14:textId="77777777" w:rsidR="00F4150E" w:rsidRDefault="00F4150E" w:rsidP="00684783"/>
    <w:tbl>
      <w:tblPr>
        <w:tblStyle w:val="Tabelraster"/>
        <w:tblW w:w="0" w:type="auto"/>
        <w:tblInd w:w="-5" w:type="dxa"/>
        <w:tblLook w:val="04A0" w:firstRow="1" w:lastRow="0" w:firstColumn="1" w:lastColumn="0" w:noHBand="0" w:noVBand="1"/>
      </w:tblPr>
      <w:tblGrid>
        <w:gridCol w:w="9288"/>
      </w:tblGrid>
      <w:tr w:rsidR="00836E88" w14:paraId="06745579" w14:textId="77777777" w:rsidTr="00467F0A">
        <w:tc>
          <w:tcPr>
            <w:tcW w:w="9288" w:type="dxa"/>
            <w:vAlign w:val="bottom"/>
          </w:tcPr>
          <w:p w14:paraId="7E11A859" w14:textId="74245297" w:rsidR="00836E88" w:rsidRDefault="00836E88" w:rsidP="00836E88">
            <w:r w:rsidRPr="00C43F47">
              <w:rPr>
                <w:b/>
                <w:bCs/>
              </w:rPr>
              <w:t>Geschiktheid:</w:t>
            </w:r>
            <w:r>
              <w:rPr>
                <w:b/>
                <w:bCs/>
              </w:rPr>
              <w:t xml:space="preserve"> </w:t>
            </w:r>
            <w:r w:rsidRPr="00C43F47">
              <w:rPr>
                <w:b/>
                <w:bCs/>
              </w:rPr>
              <w:t>Ervaring/ referentieprojecten</w:t>
            </w:r>
          </w:p>
        </w:tc>
      </w:tr>
      <w:tr w:rsidR="00836E88" w14:paraId="6D38F60C" w14:textId="77777777" w:rsidTr="00560412">
        <w:tc>
          <w:tcPr>
            <w:tcW w:w="9288" w:type="dxa"/>
          </w:tcPr>
          <w:p w14:paraId="281CA028" w14:textId="77DE39E0" w:rsidR="00836E88" w:rsidRDefault="00836E88" w:rsidP="00836E88">
            <w:r>
              <w:t>Vraag 1</w:t>
            </w:r>
            <w:r w:rsidR="00AE7E95">
              <w:t>6</w:t>
            </w:r>
            <w:r>
              <w:t xml:space="preserve">: </w:t>
            </w:r>
            <w:r>
              <w:rPr>
                <w:rStyle w:val="normaltextrun"/>
                <w:rFonts w:cs="Arial"/>
                <w:szCs w:val="20"/>
                <w:shd w:val="clear" w:color="auto" w:fill="FFFFFF"/>
              </w:rPr>
              <w:t>Heeft u bij opdrachtgevers een API gerealiseerd vanuit de SaaS oplossing naar de datawarehouse omgeving van de opdrachtgever?</w:t>
            </w:r>
            <w:r>
              <w:rPr>
                <w:rStyle w:val="eop"/>
                <w:rFonts w:cs="Arial"/>
                <w:szCs w:val="20"/>
                <w:shd w:val="clear" w:color="auto" w:fill="FFFFFF"/>
              </w:rPr>
              <w:t> </w:t>
            </w:r>
          </w:p>
        </w:tc>
      </w:tr>
      <w:tr w:rsidR="00836E88" w14:paraId="7C199CF8" w14:textId="77777777" w:rsidTr="00560412">
        <w:tc>
          <w:tcPr>
            <w:tcW w:w="9288" w:type="dxa"/>
            <w:tcBorders>
              <w:bottom w:val="single" w:sz="4" w:space="0" w:color="auto"/>
            </w:tcBorders>
          </w:tcPr>
          <w:p w14:paraId="3D440A31" w14:textId="77777777" w:rsidR="00836E88" w:rsidRDefault="00836E88" w:rsidP="00836E88">
            <w:r>
              <w:t>Antwoord:</w:t>
            </w:r>
          </w:p>
          <w:p w14:paraId="7647DFED" w14:textId="77777777" w:rsidR="00836E88" w:rsidRDefault="00836E88" w:rsidP="00836E88"/>
          <w:p w14:paraId="3E66770A" w14:textId="77777777" w:rsidR="00836E88" w:rsidRDefault="00836E88" w:rsidP="00836E88"/>
          <w:p w14:paraId="7BF1A2DB" w14:textId="77777777" w:rsidR="00836E88" w:rsidRDefault="00836E88" w:rsidP="00836E88"/>
          <w:p w14:paraId="00019ECD" w14:textId="77777777" w:rsidR="00836E88" w:rsidRDefault="00836E88" w:rsidP="00836E88"/>
          <w:p w14:paraId="5935E009" w14:textId="77777777" w:rsidR="00836E88" w:rsidRDefault="00836E88" w:rsidP="00836E88"/>
          <w:p w14:paraId="02E090A4" w14:textId="77777777" w:rsidR="00836E88" w:rsidRDefault="00836E88" w:rsidP="00836E88"/>
        </w:tc>
      </w:tr>
    </w:tbl>
    <w:p w14:paraId="7036115D" w14:textId="77777777" w:rsidR="00F4150E" w:rsidRDefault="00F4150E" w:rsidP="00684783"/>
    <w:tbl>
      <w:tblPr>
        <w:tblStyle w:val="Tabelraster"/>
        <w:tblW w:w="0" w:type="auto"/>
        <w:tblInd w:w="-5" w:type="dxa"/>
        <w:tblLook w:val="04A0" w:firstRow="1" w:lastRow="0" w:firstColumn="1" w:lastColumn="0" w:noHBand="0" w:noVBand="1"/>
      </w:tblPr>
      <w:tblGrid>
        <w:gridCol w:w="9288"/>
      </w:tblGrid>
      <w:tr w:rsidR="0079717E" w14:paraId="04B40787" w14:textId="77777777" w:rsidTr="00A76F49">
        <w:tc>
          <w:tcPr>
            <w:tcW w:w="9288" w:type="dxa"/>
          </w:tcPr>
          <w:p w14:paraId="66F29E69" w14:textId="22A68DE3" w:rsidR="0079717E" w:rsidRDefault="00314E84" w:rsidP="00A76F49">
            <w:r w:rsidRPr="00916972">
              <w:rPr>
                <w:b/>
                <w:bCs/>
              </w:rPr>
              <w:t>Onderwerp: Performance</w:t>
            </w:r>
          </w:p>
        </w:tc>
      </w:tr>
      <w:tr w:rsidR="006E6BEE" w14:paraId="1C8BCB8A" w14:textId="77777777" w:rsidTr="00A76F49">
        <w:tc>
          <w:tcPr>
            <w:tcW w:w="9288" w:type="dxa"/>
          </w:tcPr>
          <w:p w14:paraId="5C78ACD8" w14:textId="186895FF" w:rsidR="006E6BEE" w:rsidRDefault="006E6BEE" w:rsidP="00A76F49">
            <w:r>
              <w:t>Vraag 1</w:t>
            </w:r>
            <w:r w:rsidR="00AE7E95">
              <w:t>7</w:t>
            </w:r>
            <w:r>
              <w:t xml:space="preserve">: </w:t>
            </w:r>
            <w:r w:rsidRPr="006E6BEE">
              <w:rPr>
                <w:rStyle w:val="normaltextrun"/>
                <w:rFonts w:cs="Arial"/>
                <w:szCs w:val="20"/>
                <w:shd w:val="clear" w:color="auto" w:fill="FFFFFF"/>
              </w:rPr>
              <w:t>In het kader van de horizontale controle: Is het mogelijk dat uw oplossing periodiek een mail of een actie verstuurd naar leidinggevenden met daarin een nader te bepalen overzicht met gereden ritten ter controle door de leidinggevende?</w:t>
            </w:r>
          </w:p>
        </w:tc>
      </w:tr>
      <w:tr w:rsidR="006E6BEE" w14:paraId="1040C62D" w14:textId="77777777" w:rsidTr="00A76F49">
        <w:tc>
          <w:tcPr>
            <w:tcW w:w="9288" w:type="dxa"/>
            <w:tcBorders>
              <w:bottom w:val="single" w:sz="4" w:space="0" w:color="auto"/>
            </w:tcBorders>
          </w:tcPr>
          <w:p w14:paraId="3A0C2448" w14:textId="77777777" w:rsidR="006E6BEE" w:rsidRDefault="006E6BEE" w:rsidP="00A76F49">
            <w:r>
              <w:t>Antwoord:</w:t>
            </w:r>
          </w:p>
          <w:p w14:paraId="7ED8AC01" w14:textId="77777777" w:rsidR="006E6BEE" w:rsidRDefault="006E6BEE" w:rsidP="00A76F49"/>
          <w:p w14:paraId="594B9800" w14:textId="77777777" w:rsidR="006E6BEE" w:rsidRDefault="006E6BEE" w:rsidP="00A76F49"/>
          <w:p w14:paraId="441318BC" w14:textId="77777777" w:rsidR="006E6BEE" w:rsidRDefault="006E6BEE" w:rsidP="00A76F49"/>
          <w:p w14:paraId="2BA8AAE2" w14:textId="77777777" w:rsidR="006E6BEE" w:rsidRDefault="006E6BEE" w:rsidP="00A76F49"/>
          <w:p w14:paraId="00B057A1" w14:textId="77777777" w:rsidR="006E6BEE" w:rsidRDefault="006E6BEE" w:rsidP="00A76F49"/>
          <w:p w14:paraId="081E5F75" w14:textId="77777777" w:rsidR="006E6BEE" w:rsidRDefault="006E6BEE" w:rsidP="00A76F49"/>
        </w:tc>
      </w:tr>
    </w:tbl>
    <w:p w14:paraId="0327A1DB" w14:textId="77777777" w:rsidR="00CC6525" w:rsidRDefault="00CC6525" w:rsidP="00684783"/>
    <w:tbl>
      <w:tblPr>
        <w:tblStyle w:val="Tabelraster"/>
        <w:tblW w:w="0" w:type="auto"/>
        <w:tblInd w:w="-5" w:type="dxa"/>
        <w:tblLook w:val="04A0" w:firstRow="1" w:lastRow="0" w:firstColumn="1" w:lastColumn="0" w:noHBand="0" w:noVBand="1"/>
      </w:tblPr>
      <w:tblGrid>
        <w:gridCol w:w="9288"/>
      </w:tblGrid>
      <w:tr w:rsidR="0079717E" w14:paraId="072A46C0" w14:textId="77777777" w:rsidTr="00A76F49">
        <w:tc>
          <w:tcPr>
            <w:tcW w:w="9288" w:type="dxa"/>
          </w:tcPr>
          <w:p w14:paraId="2B8E24E6" w14:textId="6A9E11FB" w:rsidR="0079717E" w:rsidRDefault="00314E84" w:rsidP="00A76F49">
            <w:r w:rsidRPr="00916972">
              <w:rPr>
                <w:b/>
                <w:bCs/>
              </w:rPr>
              <w:t>Onderwerp: Performance</w:t>
            </w:r>
          </w:p>
        </w:tc>
      </w:tr>
      <w:tr w:rsidR="006E6BEE" w14:paraId="118184CC" w14:textId="77777777" w:rsidTr="00A76F49">
        <w:tc>
          <w:tcPr>
            <w:tcW w:w="9288" w:type="dxa"/>
          </w:tcPr>
          <w:p w14:paraId="17902FAC" w14:textId="1855B318" w:rsidR="006E6BEE" w:rsidRDefault="006E6BEE" w:rsidP="00A76F49">
            <w:r>
              <w:t>Vraag 1</w:t>
            </w:r>
            <w:r w:rsidR="00AE7E95">
              <w:t>8</w:t>
            </w:r>
            <w:r>
              <w:t xml:space="preserve">: </w:t>
            </w:r>
            <w:r w:rsidR="004E2E1D" w:rsidRPr="004E2E1D">
              <w:rPr>
                <w:rStyle w:val="normaltextrun"/>
                <w:rFonts w:cs="Arial"/>
                <w:szCs w:val="20"/>
                <w:shd w:val="clear" w:color="auto" w:fill="FFFFFF"/>
              </w:rPr>
              <w:t>Is het mogelijk dat uw oplossing inzicht kan geven dat de controle is uitgevoerd, bijvoorbeeld door het retour ontvangen van een mail door de leidinggevenden met akkoord of het plaatsen van een vink door leidinggevenden dat controle is uitgevoerd?</w:t>
            </w:r>
          </w:p>
        </w:tc>
      </w:tr>
      <w:tr w:rsidR="006E6BEE" w14:paraId="2B6C2340" w14:textId="77777777" w:rsidTr="00A76F49">
        <w:tc>
          <w:tcPr>
            <w:tcW w:w="9288" w:type="dxa"/>
            <w:tcBorders>
              <w:bottom w:val="single" w:sz="4" w:space="0" w:color="auto"/>
            </w:tcBorders>
          </w:tcPr>
          <w:p w14:paraId="30D03923" w14:textId="77777777" w:rsidR="006E6BEE" w:rsidRDefault="006E6BEE" w:rsidP="00A76F49">
            <w:r>
              <w:t>Antwoord:</w:t>
            </w:r>
          </w:p>
          <w:p w14:paraId="3F2CC1F1" w14:textId="77777777" w:rsidR="006E6BEE" w:rsidRDefault="006E6BEE" w:rsidP="00A76F49"/>
          <w:p w14:paraId="3319064E" w14:textId="77777777" w:rsidR="006E6BEE" w:rsidRDefault="006E6BEE" w:rsidP="00A76F49"/>
          <w:p w14:paraId="6213AA50" w14:textId="77777777" w:rsidR="006E6BEE" w:rsidRDefault="006E6BEE" w:rsidP="00A76F49"/>
          <w:p w14:paraId="27799FF2" w14:textId="77777777" w:rsidR="006E6BEE" w:rsidRDefault="006E6BEE" w:rsidP="00A76F49"/>
          <w:p w14:paraId="7FF9DB6E" w14:textId="77777777" w:rsidR="006E6BEE" w:rsidRDefault="006E6BEE" w:rsidP="00A76F49"/>
          <w:p w14:paraId="2F6406F8" w14:textId="77777777" w:rsidR="006E6BEE" w:rsidRDefault="006E6BEE" w:rsidP="00A76F49"/>
        </w:tc>
      </w:tr>
    </w:tbl>
    <w:p w14:paraId="361D27E4" w14:textId="77777777" w:rsidR="006E6BEE" w:rsidRDefault="006E6BEE" w:rsidP="00684783"/>
    <w:tbl>
      <w:tblPr>
        <w:tblStyle w:val="Tabelraster"/>
        <w:tblW w:w="0" w:type="auto"/>
        <w:tblInd w:w="-5" w:type="dxa"/>
        <w:tblLook w:val="04A0" w:firstRow="1" w:lastRow="0" w:firstColumn="1" w:lastColumn="0" w:noHBand="0" w:noVBand="1"/>
      </w:tblPr>
      <w:tblGrid>
        <w:gridCol w:w="9288"/>
      </w:tblGrid>
      <w:tr w:rsidR="00314E84" w14:paraId="227132EC" w14:textId="77777777" w:rsidTr="00183075">
        <w:tc>
          <w:tcPr>
            <w:tcW w:w="9288" w:type="dxa"/>
          </w:tcPr>
          <w:p w14:paraId="5E209140" w14:textId="4C3B515C" w:rsidR="00314E84" w:rsidRPr="00314E84" w:rsidRDefault="00314E84" w:rsidP="00183075">
            <w:pPr>
              <w:rPr>
                <w:b/>
                <w:bCs/>
              </w:rPr>
            </w:pPr>
            <w:r w:rsidRPr="00314E84">
              <w:rPr>
                <w:b/>
                <w:bCs/>
              </w:rPr>
              <w:t xml:space="preserve">Onderwerp: </w:t>
            </w:r>
            <w:r>
              <w:rPr>
                <w:b/>
                <w:bCs/>
              </w:rPr>
              <w:t>Risico’s</w:t>
            </w:r>
          </w:p>
        </w:tc>
      </w:tr>
      <w:tr w:rsidR="00314E84" w14:paraId="0A7C258A" w14:textId="77777777" w:rsidTr="00183075">
        <w:tc>
          <w:tcPr>
            <w:tcW w:w="9288" w:type="dxa"/>
          </w:tcPr>
          <w:p w14:paraId="6BBB4613" w14:textId="4C4A8DB6" w:rsidR="00314E84" w:rsidRDefault="00314E84" w:rsidP="00183075">
            <w:r>
              <w:t>Vraag 1</w:t>
            </w:r>
            <w:r w:rsidR="00AE7E95">
              <w:t>9</w:t>
            </w:r>
            <w:r>
              <w:t>: Wat erkent u als de belangrijkste risico’s bij zowel de implementatie als het gebruik van uw oplossing</w:t>
            </w:r>
            <w:r>
              <w:rPr>
                <w:rStyle w:val="normaltextrun"/>
                <w:rFonts w:cs="Arial"/>
                <w:szCs w:val="20"/>
                <w:shd w:val="clear" w:color="auto" w:fill="FFFFFF"/>
              </w:rPr>
              <w:t>?</w:t>
            </w:r>
            <w:r>
              <w:rPr>
                <w:rStyle w:val="eop"/>
                <w:rFonts w:cs="Arial"/>
                <w:szCs w:val="20"/>
                <w:shd w:val="clear" w:color="auto" w:fill="FFFFFF"/>
              </w:rPr>
              <w:t> </w:t>
            </w:r>
          </w:p>
        </w:tc>
      </w:tr>
      <w:tr w:rsidR="00314E84" w14:paraId="0EB3A36C" w14:textId="77777777" w:rsidTr="00183075">
        <w:tc>
          <w:tcPr>
            <w:tcW w:w="9288" w:type="dxa"/>
            <w:tcBorders>
              <w:bottom w:val="single" w:sz="4" w:space="0" w:color="auto"/>
            </w:tcBorders>
          </w:tcPr>
          <w:p w14:paraId="57B8E27E" w14:textId="77777777" w:rsidR="00314E84" w:rsidRDefault="00314E84" w:rsidP="00183075">
            <w:r>
              <w:t>Antwoord:</w:t>
            </w:r>
          </w:p>
          <w:p w14:paraId="6AD5E0ED" w14:textId="77777777" w:rsidR="00314E84" w:rsidRDefault="00314E84" w:rsidP="00183075"/>
          <w:p w14:paraId="2A22C62E" w14:textId="77777777" w:rsidR="00314E84" w:rsidRDefault="00314E84" w:rsidP="00183075"/>
          <w:p w14:paraId="1319A3B6" w14:textId="77777777" w:rsidR="00314E84" w:rsidRDefault="00314E84" w:rsidP="00183075"/>
          <w:p w14:paraId="59AA3E27" w14:textId="77777777" w:rsidR="00314E84" w:rsidRDefault="00314E84" w:rsidP="00183075"/>
          <w:p w14:paraId="731F517B" w14:textId="77777777" w:rsidR="00314E84" w:rsidRDefault="00314E84" w:rsidP="00183075"/>
          <w:p w14:paraId="1385CA6E" w14:textId="77777777" w:rsidR="00314E84" w:rsidRDefault="00314E84" w:rsidP="00183075"/>
        </w:tc>
      </w:tr>
    </w:tbl>
    <w:p w14:paraId="66D106E0" w14:textId="77777777" w:rsidR="00314E84" w:rsidRDefault="00314E84" w:rsidP="00684783"/>
    <w:tbl>
      <w:tblPr>
        <w:tblStyle w:val="Tabelraster"/>
        <w:tblW w:w="0" w:type="auto"/>
        <w:tblInd w:w="-5" w:type="dxa"/>
        <w:tblLook w:val="04A0" w:firstRow="1" w:lastRow="0" w:firstColumn="1" w:lastColumn="0" w:noHBand="0" w:noVBand="1"/>
      </w:tblPr>
      <w:tblGrid>
        <w:gridCol w:w="9288"/>
      </w:tblGrid>
      <w:tr w:rsidR="0079717E" w14:paraId="228AFBA5" w14:textId="77777777" w:rsidTr="00560412">
        <w:tc>
          <w:tcPr>
            <w:tcW w:w="9288" w:type="dxa"/>
          </w:tcPr>
          <w:p w14:paraId="33D58CE5" w14:textId="3316D309" w:rsidR="0079717E" w:rsidRPr="00314E84" w:rsidRDefault="00314E84" w:rsidP="00560412">
            <w:pPr>
              <w:rPr>
                <w:b/>
                <w:bCs/>
              </w:rPr>
            </w:pPr>
            <w:r w:rsidRPr="00314E84">
              <w:rPr>
                <w:b/>
                <w:bCs/>
              </w:rPr>
              <w:t>Onderwerp: Aanbestedingsprocedure</w:t>
            </w:r>
          </w:p>
        </w:tc>
      </w:tr>
      <w:tr w:rsidR="00F4150E" w14:paraId="553AB772" w14:textId="77777777" w:rsidTr="00560412">
        <w:tc>
          <w:tcPr>
            <w:tcW w:w="9288" w:type="dxa"/>
          </w:tcPr>
          <w:p w14:paraId="79733EBC" w14:textId="4F38CE8B" w:rsidR="00F4150E" w:rsidRDefault="00F4150E" w:rsidP="00560412">
            <w:r>
              <w:t xml:space="preserve">Vraag </w:t>
            </w:r>
            <w:r w:rsidR="00AE7E95">
              <w:t>20</w:t>
            </w:r>
            <w:r>
              <w:t xml:space="preserve">: </w:t>
            </w:r>
            <w:r w:rsidR="009A69A5">
              <w:rPr>
                <w:rStyle w:val="normaltextrun"/>
                <w:rFonts w:cs="Arial"/>
                <w:szCs w:val="20"/>
                <w:shd w:val="clear" w:color="auto" w:fill="FFFFFF"/>
              </w:rPr>
              <w:t>Heeft u interesse om deel te nemen aan de aanbesteding?</w:t>
            </w:r>
            <w:r w:rsidR="009A69A5">
              <w:rPr>
                <w:rStyle w:val="eop"/>
                <w:rFonts w:cs="Arial"/>
                <w:szCs w:val="20"/>
                <w:shd w:val="clear" w:color="auto" w:fill="FFFFFF"/>
              </w:rPr>
              <w:t> </w:t>
            </w:r>
          </w:p>
        </w:tc>
      </w:tr>
      <w:tr w:rsidR="00F4150E" w14:paraId="3013F295" w14:textId="77777777" w:rsidTr="00560412">
        <w:tc>
          <w:tcPr>
            <w:tcW w:w="9288" w:type="dxa"/>
            <w:tcBorders>
              <w:bottom w:val="single" w:sz="4" w:space="0" w:color="auto"/>
            </w:tcBorders>
          </w:tcPr>
          <w:p w14:paraId="489C61B6" w14:textId="77777777" w:rsidR="00F4150E" w:rsidRDefault="00F4150E" w:rsidP="00560412">
            <w:r>
              <w:t>Antwoord:</w:t>
            </w:r>
          </w:p>
          <w:p w14:paraId="325D6008" w14:textId="77777777" w:rsidR="00F4150E" w:rsidRDefault="00F4150E" w:rsidP="00560412"/>
          <w:p w14:paraId="4339CF60" w14:textId="77777777" w:rsidR="00F4150E" w:rsidRDefault="00F4150E" w:rsidP="00560412"/>
          <w:p w14:paraId="1BD55FC2" w14:textId="77777777" w:rsidR="00F4150E" w:rsidRDefault="00F4150E" w:rsidP="00560412"/>
          <w:p w14:paraId="63C74CB2" w14:textId="77777777" w:rsidR="00F4150E" w:rsidRDefault="00F4150E" w:rsidP="00560412"/>
          <w:p w14:paraId="6FD643D8" w14:textId="77777777" w:rsidR="00F4150E" w:rsidRDefault="00F4150E" w:rsidP="00560412"/>
          <w:p w14:paraId="09F5A6FD" w14:textId="77777777" w:rsidR="00F4150E" w:rsidRDefault="00F4150E" w:rsidP="00560412"/>
        </w:tc>
      </w:tr>
    </w:tbl>
    <w:p w14:paraId="0B5CEC88" w14:textId="77777777" w:rsidR="00F4150E" w:rsidRDefault="00F4150E" w:rsidP="00684783"/>
    <w:tbl>
      <w:tblPr>
        <w:tblStyle w:val="Tabelraster"/>
        <w:tblW w:w="0" w:type="auto"/>
        <w:tblInd w:w="-5" w:type="dxa"/>
        <w:tblLook w:val="04A0" w:firstRow="1" w:lastRow="0" w:firstColumn="1" w:lastColumn="0" w:noHBand="0" w:noVBand="1"/>
      </w:tblPr>
      <w:tblGrid>
        <w:gridCol w:w="9288"/>
      </w:tblGrid>
      <w:tr w:rsidR="00314E84" w14:paraId="554DD36D" w14:textId="77777777" w:rsidTr="00183075">
        <w:tc>
          <w:tcPr>
            <w:tcW w:w="9288" w:type="dxa"/>
          </w:tcPr>
          <w:p w14:paraId="24D9DF07" w14:textId="77777777" w:rsidR="00314E84" w:rsidRPr="00314E84" w:rsidRDefault="00314E84" w:rsidP="00183075">
            <w:pPr>
              <w:rPr>
                <w:b/>
                <w:bCs/>
              </w:rPr>
            </w:pPr>
            <w:r w:rsidRPr="00314E84">
              <w:rPr>
                <w:b/>
                <w:bCs/>
              </w:rPr>
              <w:t>Onderwerp: Aanbestedingsprocedure</w:t>
            </w:r>
          </w:p>
        </w:tc>
      </w:tr>
      <w:tr w:rsidR="00314E84" w14:paraId="28D4F2DB" w14:textId="77777777" w:rsidTr="00183075">
        <w:tc>
          <w:tcPr>
            <w:tcW w:w="9288" w:type="dxa"/>
          </w:tcPr>
          <w:p w14:paraId="25B4EC2B" w14:textId="4A303C0E" w:rsidR="00314E84" w:rsidRDefault="00314E84" w:rsidP="00183075">
            <w:r>
              <w:t xml:space="preserve">Vraag </w:t>
            </w:r>
            <w:r w:rsidR="00861480">
              <w:t>2</w:t>
            </w:r>
            <w:r w:rsidR="00AE7E95">
              <w:t>1</w:t>
            </w:r>
            <w:r>
              <w:t>: Welke risico’s ziet u binnen de aanbesteding</w:t>
            </w:r>
            <w:r>
              <w:rPr>
                <w:rStyle w:val="normaltextrun"/>
                <w:rFonts w:cs="Arial"/>
                <w:szCs w:val="20"/>
                <w:shd w:val="clear" w:color="auto" w:fill="FFFFFF"/>
              </w:rPr>
              <w:t>?</w:t>
            </w:r>
            <w:r>
              <w:rPr>
                <w:rStyle w:val="eop"/>
                <w:rFonts w:cs="Arial"/>
                <w:szCs w:val="20"/>
                <w:shd w:val="clear" w:color="auto" w:fill="FFFFFF"/>
              </w:rPr>
              <w:t> </w:t>
            </w:r>
          </w:p>
        </w:tc>
      </w:tr>
      <w:tr w:rsidR="00314E84" w14:paraId="108B2B4F" w14:textId="77777777" w:rsidTr="00183075">
        <w:tc>
          <w:tcPr>
            <w:tcW w:w="9288" w:type="dxa"/>
            <w:tcBorders>
              <w:bottom w:val="single" w:sz="4" w:space="0" w:color="auto"/>
            </w:tcBorders>
          </w:tcPr>
          <w:p w14:paraId="0C758F1B" w14:textId="77777777" w:rsidR="00314E84" w:rsidRDefault="00314E84" w:rsidP="00183075">
            <w:r>
              <w:t>Antwoord:</w:t>
            </w:r>
          </w:p>
          <w:p w14:paraId="14FFC698" w14:textId="77777777" w:rsidR="00314E84" w:rsidRDefault="00314E84" w:rsidP="00183075"/>
          <w:p w14:paraId="33726925" w14:textId="77777777" w:rsidR="00314E84" w:rsidRDefault="00314E84" w:rsidP="00183075"/>
          <w:p w14:paraId="4738858F" w14:textId="77777777" w:rsidR="00314E84" w:rsidRDefault="00314E84" w:rsidP="00183075"/>
          <w:p w14:paraId="5E68A5F9" w14:textId="77777777" w:rsidR="00314E84" w:rsidRDefault="00314E84" w:rsidP="00183075"/>
          <w:p w14:paraId="6FB4384A" w14:textId="77777777" w:rsidR="00314E84" w:rsidRDefault="00314E84" w:rsidP="00183075"/>
          <w:p w14:paraId="6FE0723B" w14:textId="77777777" w:rsidR="00314E84" w:rsidRDefault="00314E84" w:rsidP="00183075"/>
        </w:tc>
      </w:tr>
    </w:tbl>
    <w:p w14:paraId="37BB3B2C" w14:textId="77777777" w:rsidR="00314E84" w:rsidRDefault="00314E84" w:rsidP="00684783"/>
    <w:tbl>
      <w:tblPr>
        <w:tblStyle w:val="Tabelraster"/>
        <w:tblW w:w="0" w:type="auto"/>
        <w:tblInd w:w="-5" w:type="dxa"/>
        <w:tblLook w:val="04A0" w:firstRow="1" w:lastRow="0" w:firstColumn="1" w:lastColumn="0" w:noHBand="0" w:noVBand="1"/>
      </w:tblPr>
      <w:tblGrid>
        <w:gridCol w:w="9288"/>
      </w:tblGrid>
      <w:tr w:rsidR="00314E84" w14:paraId="66D4EAE5" w14:textId="77777777" w:rsidTr="00183075">
        <w:tc>
          <w:tcPr>
            <w:tcW w:w="9288" w:type="dxa"/>
          </w:tcPr>
          <w:p w14:paraId="525375A4" w14:textId="7E280C94" w:rsidR="00314E84" w:rsidRPr="00314E84" w:rsidRDefault="00314E84" w:rsidP="00183075">
            <w:pPr>
              <w:rPr>
                <w:b/>
                <w:bCs/>
              </w:rPr>
            </w:pPr>
            <w:r w:rsidRPr="00314E84">
              <w:rPr>
                <w:b/>
                <w:bCs/>
              </w:rPr>
              <w:lastRenderedPageBreak/>
              <w:t xml:space="preserve">Onderwerp: </w:t>
            </w:r>
            <w:r>
              <w:rPr>
                <w:b/>
                <w:bCs/>
              </w:rPr>
              <w:t>Gunningscriteria</w:t>
            </w:r>
          </w:p>
        </w:tc>
      </w:tr>
      <w:tr w:rsidR="00314E84" w14:paraId="00F04D07" w14:textId="77777777" w:rsidTr="00183075">
        <w:tc>
          <w:tcPr>
            <w:tcW w:w="9288" w:type="dxa"/>
            <w:vAlign w:val="bottom"/>
          </w:tcPr>
          <w:p w14:paraId="114436A0" w14:textId="470EA345" w:rsidR="00314E84" w:rsidRDefault="00314E84" w:rsidP="00183075">
            <w:r>
              <w:t>Vraag 2</w:t>
            </w:r>
            <w:r w:rsidR="00AE7E95">
              <w:t>2</w:t>
            </w:r>
            <w:r>
              <w:t>: Op welke aspecten (functionaliteit, portabiliteit, flexibiliteit, kwaliteit etc.) denkt u dat u zich kunt onderscheiden van leveranciers met vergelijkbare oplossingen?</w:t>
            </w:r>
          </w:p>
        </w:tc>
      </w:tr>
      <w:tr w:rsidR="00314E84" w14:paraId="2A0E4479" w14:textId="77777777" w:rsidTr="00183075">
        <w:tc>
          <w:tcPr>
            <w:tcW w:w="9288" w:type="dxa"/>
            <w:tcBorders>
              <w:bottom w:val="single" w:sz="4" w:space="0" w:color="auto"/>
            </w:tcBorders>
          </w:tcPr>
          <w:p w14:paraId="1DC7C22A" w14:textId="77777777" w:rsidR="00314E84" w:rsidRDefault="00314E84" w:rsidP="00183075">
            <w:r>
              <w:t>Antwoord:</w:t>
            </w:r>
          </w:p>
          <w:p w14:paraId="137076B7" w14:textId="77777777" w:rsidR="00314E84" w:rsidRDefault="00314E84" w:rsidP="00183075"/>
          <w:p w14:paraId="5C8704F6" w14:textId="77777777" w:rsidR="00314E84" w:rsidRDefault="00314E84" w:rsidP="00183075"/>
          <w:p w14:paraId="42D63595" w14:textId="77777777" w:rsidR="00314E84" w:rsidRDefault="00314E84" w:rsidP="00183075"/>
          <w:p w14:paraId="2ED27FFA" w14:textId="77777777" w:rsidR="00314E84" w:rsidRDefault="00314E84" w:rsidP="00183075"/>
          <w:p w14:paraId="5C847468" w14:textId="77777777" w:rsidR="00314E84" w:rsidRDefault="00314E84" w:rsidP="00183075"/>
          <w:p w14:paraId="6072AAC5" w14:textId="77777777" w:rsidR="00314E84" w:rsidRDefault="00314E84" w:rsidP="00183075"/>
        </w:tc>
      </w:tr>
    </w:tbl>
    <w:p w14:paraId="45686E12" w14:textId="77777777" w:rsidR="00314E84" w:rsidRDefault="00314E84" w:rsidP="00684783"/>
    <w:tbl>
      <w:tblPr>
        <w:tblStyle w:val="Tabelraster"/>
        <w:tblW w:w="0" w:type="auto"/>
        <w:tblInd w:w="-5" w:type="dxa"/>
        <w:tblLook w:val="04A0" w:firstRow="1" w:lastRow="0" w:firstColumn="1" w:lastColumn="0" w:noHBand="0" w:noVBand="1"/>
      </w:tblPr>
      <w:tblGrid>
        <w:gridCol w:w="9288"/>
      </w:tblGrid>
      <w:tr w:rsidR="00314E84" w14:paraId="36A2607E" w14:textId="77777777" w:rsidTr="00183075">
        <w:tc>
          <w:tcPr>
            <w:tcW w:w="9288" w:type="dxa"/>
          </w:tcPr>
          <w:p w14:paraId="24C8639E" w14:textId="5282748E" w:rsidR="00314E84" w:rsidRPr="00314E84" w:rsidRDefault="00314E84" w:rsidP="00183075">
            <w:pPr>
              <w:rPr>
                <w:b/>
                <w:bCs/>
              </w:rPr>
            </w:pPr>
            <w:r w:rsidRPr="00314E84">
              <w:rPr>
                <w:b/>
                <w:bCs/>
              </w:rPr>
              <w:t xml:space="preserve">Onderwerp: </w:t>
            </w:r>
            <w:r>
              <w:rPr>
                <w:b/>
                <w:bCs/>
              </w:rPr>
              <w:t>Planning</w:t>
            </w:r>
          </w:p>
        </w:tc>
      </w:tr>
      <w:tr w:rsidR="00314E84" w14:paraId="0FED7D2E" w14:textId="77777777" w:rsidTr="00183075">
        <w:tc>
          <w:tcPr>
            <w:tcW w:w="9288" w:type="dxa"/>
          </w:tcPr>
          <w:p w14:paraId="0E5C8F2D" w14:textId="1F564635" w:rsidR="00314E84" w:rsidRDefault="00314E84" w:rsidP="00183075">
            <w:r>
              <w:t>Vraag 2</w:t>
            </w:r>
            <w:r w:rsidR="00AE7E95">
              <w:t>3</w:t>
            </w:r>
            <w:r>
              <w:t>:</w:t>
            </w:r>
            <w:r w:rsidRPr="4E92AB4B">
              <w:rPr>
                <w:rFonts w:cs="Arial"/>
              </w:rPr>
              <w:t xml:space="preserve"> Is er voldoende capaciteit (uw inzet om in te kunnen inschrijven) beschikbaar in de huidige markt om deel te nemen aan</w:t>
            </w:r>
            <w:r>
              <w:rPr>
                <w:rFonts w:cs="Arial"/>
              </w:rPr>
              <w:t xml:space="preserve"> </w:t>
            </w:r>
            <w:r w:rsidRPr="00AC602F">
              <w:rPr>
                <w:rFonts w:cs="Arial"/>
              </w:rPr>
              <w:t>de beschreven</w:t>
            </w:r>
            <w:r>
              <w:rPr>
                <w:rFonts w:cs="Arial"/>
              </w:rPr>
              <w:t xml:space="preserve"> </w:t>
            </w:r>
            <w:r w:rsidRPr="00AC602F">
              <w:rPr>
                <w:rFonts w:cs="Arial"/>
              </w:rPr>
              <w:t>aanbestedingsprocedure?</w:t>
            </w:r>
          </w:p>
        </w:tc>
      </w:tr>
      <w:tr w:rsidR="00314E84" w14:paraId="4E57A8A8" w14:textId="77777777" w:rsidTr="00183075">
        <w:tc>
          <w:tcPr>
            <w:tcW w:w="9288" w:type="dxa"/>
            <w:tcBorders>
              <w:bottom w:val="single" w:sz="4" w:space="0" w:color="auto"/>
            </w:tcBorders>
          </w:tcPr>
          <w:p w14:paraId="24E7FA4C" w14:textId="77777777" w:rsidR="00314E84" w:rsidRDefault="00314E84" w:rsidP="00183075">
            <w:r>
              <w:t>Antwoord:</w:t>
            </w:r>
          </w:p>
          <w:p w14:paraId="7279EC01" w14:textId="77777777" w:rsidR="00314E84" w:rsidRDefault="00314E84" w:rsidP="00183075"/>
          <w:p w14:paraId="4A5FDD9F" w14:textId="77777777" w:rsidR="00314E84" w:rsidRDefault="00314E84" w:rsidP="00183075"/>
          <w:p w14:paraId="5AC5EEF5" w14:textId="77777777" w:rsidR="00314E84" w:rsidRDefault="00314E84" w:rsidP="00183075"/>
          <w:p w14:paraId="766D10CE" w14:textId="77777777" w:rsidR="00314E84" w:rsidRDefault="00314E84" w:rsidP="00183075"/>
          <w:p w14:paraId="512AACF1" w14:textId="77777777" w:rsidR="00314E84" w:rsidRDefault="00314E84" w:rsidP="00183075"/>
          <w:p w14:paraId="6D396800" w14:textId="77777777" w:rsidR="00314E84" w:rsidRDefault="00314E84" w:rsidP="00183075"/>
        </w:tc>
      </w:tr>
    </w:tbl>
    <w:p w14:paraId="44239999" w14:textId="77777777" w:rsidR="00314E84" w:rsidRDefault="00314E84" w:rsidP="00684783"/>
    <w:tbl>
      <w:tblPr>
        <w:tblStyle w:val="Tabelraster"/>
        <w:tblW w:w="0" w:type="auto"/>
        <w:tblInd w:w="-5" w:type="dxa"/>
        <w:tblLook w:val="04A0" w:firstRow="1" w:lastRow="0" w:firstColumn="1" w:lastColumn="0" w:noHBand="0" w:noVBand="1"/>
      </w:tblPr>
      <w:tblGrid>
        <w:gridCol w:w="9288"/>
      </w:tblGrid>
      <w:tr w:rsidR="00314E84" w14:paraId="17349F3B" w14:textId="77777777" w:rsidTr="00183075">
        <w:tc>
          <w:tcPr>
            <w:tcW w:w="9288" w:type="dxa"/>
          </w:tcPr>
          <w:p w14:paraId="61FBE2B2" w14:textId="77777777" w:rsidR="00314E84" w:rsidRPr="00314E84" w:rsidRDefault="00314E84" w:rsidP="00183075">
            <w:pPr>
              <w:rPr>
                <w:b/>
                <w:bCs/>
              </w:rPr>
            </w:pPr>
            <w:r w:rsidRPr="00314E84">
              <w:rPr>
                <w:b/>
                <w:bCs/>
              </w:rPr>
              <w:t xml:space="preserve">Onderwerp: </w:t>
            </w:r>
            <w:r>
              <w:rPr>
                <w:b/>
                <w:bCs/>
              </w:rPr>
              <w:t>Planning</w:t>
            </w:r>
          </w:p>
        </w:tc>
      </w:tr>
      <w:tr w:rsidR="00314E84" w14:paraId="5B37C704" w14:textId="77777777" w:rsidTr="00A426DA">
        <w:tc>
          <w:tcPr>
            <w:tcW w:w="9288" w:type="dxa"/>
            <w:vAlign w:val="bottom"/>
          </w:tcPr>
          <w:p w14:paraId="58CD68BC" w14:textId="0848E329" w:rsidR="00314E84" w:rsidRDefault="00314E84" w:rsidP="00314E84">
            <w:r>
              <w:t>Vraag 2</w:t>
            </w:r>
            <w:r w:rsidR="00AE7E95">
              <w:t>4</w:t>
            </w:r>
            <w:r>
              <w:t>: Heeft u tips/adviezen ten aanzien van de doorlooptijd van de aanbesteding en de tijd die nodig is om het project volledig af te ronden en het systeem operationeel te hebben?</w:t>
            </w:r>
          </w:p>
        </w:tc>
      </w:tr>
      <w:tr w:rsidR="00314E84" w14:paraId="3EC86962" w14:textId="77777777" w:rsidTr="00183075">
        <w:tc>
          <w:tcPr>
            <w:tcW w:w="9288" w:type="dxa"/>
            <w:tcBorders>
              <w:bottom w:val="single" w:sz="4" w:space="0" w:color="auto"/>
            </w:tcBorders>
          </w:tcPr>
          <w:p w14:paraId="05DAD2AD" w14:textId="77777777" w:rsidR="00314E84" w:rsidRDefault="00314E84" w:rsidP="00314E84">
            <w:r>
              <w:t>Antwoord:</w:t>
            </w:r>
          </w:p>
          <w:p w14:paraId="36D0F1BE" w14:textId="77777777" w:rsidR="00314E84" w:rsidRDefault="00314E84" w:rsidP="00314E84"/>
          <w:p w14:paraId="08D6D706" w14:textId="77777777" w:rsidR="00314E84" w:rsidRDefault="00314E84" w:rsidP="00314E84"/>
          <w:p w14:paraId="3503C238" w14:textId="77777777" w:rsidR="00314E84" w:rsidRDefault="00314E84" w:rsidP="00314E84"/>
          <w:p w14:paraId="6C3EAB4B" w14:textId="77777777" w:rsidR="00314E84" w:rsidRDefault="00314E84" w:rsidP="00314E84"/>
          <w:p w14:paraId="3B3E4AFE" w14:textId="77777777" w:rsidR="00314E84" w:rsidRDefault="00314E84" w:rsidP="00314E84"/>
          <w:p w14:paraId="5FCFB7BB" w14:textId="77777777" w:rsidR="00314E84" w:rsidRDefault="00314E84" w:rsidP="00314E84"/>
        </w:tc>
      </w:tr>
    </w:tbl>
    <w:p w14:paraId="29F61E79" w14:textId="77777777" w:rsidR="00314E84" w:rsidRDefault="00314E84" w:rsidP="00684783"/>
    <w:tbl>
      <w:tblPr>
        <w:tblStyle w:val="Tabelraster"/>
        <w:tblW w:w="0" w:type="auto"/>
        <w:tblInd w:w="-5" w:type="dxa"/>
        <w:tblLook w:val="04A0" w:firstRow="1" w:lastRow="0" w:firstColumn="1" w:lastColumn="0" w:noHBand="0" w:noVBand="1"/>
      </w:tblPr>
      <w:tblGrid>
        <w:gridCol w:w="9288"/>
      </w:tblGrid>
      <w:tr w:rsidR="00314E84" w:rsidRPr="00314E84" w14:paraId="4B61F0A4" w14:textId="77777777" w:rsidTr="00183075">
        <w:tc>
          <w:tcPr>
            <w:tcW w:w="9288" w:type="dxa"/>
          </w:tcPr>
          <w:p w14:paraId="43F28EED" w14:textId="0AD08EF0" w:rsidR="00314E84" w:rsidRPr="00314E84" w:rsidRDefault="00314E84" w:rsidP="00183075">
            <w:pPr>
              <w:rPr>
                <w:b/>
                <w:bCs/>
              </w:rPr>
            </w:pPr>
            <w:r w:rsidRPr="00314E84">
              <w:rPr>
                <w:b/>
                <w:bCs/>
              </w:rPr>
              <w:t xml:space="preserve">Onderwerp: </w:t>
            </w:r>
            <w:r w:rsidRPr="00CC15B9">
              <w:rPr>
                <w:b/>
                <w:bCs/>
              </w:rPr>
              <w:t>Overig/opmerkingen of verbeteringen</w:t>
            </w:r>
          </w:p>
        </w:tc>
      </w:tr>
      <w:tr w:rsidR="00314E84" w14:paraId="12CB1120" w14:textId="77777777" w:rsidTr="00183075">
        <w:tc>
          <w:tcPr>
            <w:tcW w:w="9288" w:type="dxa"/>
            <w:vAlign w:val="bottom"/>
          </w:tcPr>
          <w:p w14:paraId="0759958E" w14:textId="6C6CEED1" w:rsidR="00314E84" w:rsidRDefault="00314E84" w:rsidP="00183075">
            <w:r>
              <w:t>Vraag 2</w:t>
            </w:r>
            <w:r w:rsidR="00AE7E95">
              <w:t>5</w:t>
            </w:r>
            <w:r>
              <w:t xml:space="preserve">: Zijn er nog </w:t>
            </w:r>
            <w:r w:rsidRPr="00997683">
              <w:rPr>
                <w:b/>
                <w:bCs/>
              </w:rPr>
              <w:t>andere zaken</w:t>
            </w:r>
            <w:r>
              <w:t xml:space="preserve"> en/of </w:t>
            </w:r>
            <w:r w:rsidRPr="00FD0A29">
              <w:rPr>
                <w:b/>
                <w:bCs/>
              </w:rPr>
              <w:t>verbeteringen</w:t>
            </w:r>
            <w:r>
              <w:t xml:space="preserve"> die u aan mee zou willen geven ten aanzien van de aanbesteding, het proces, de werkzaamheden of anders?</w:t>
            </w:r>
          </w:p>
        </w:tc>
      </w:tr>
      <w:tr w:rsidR="00314E84" w14:paraId="6C09DC00" w14:textId="77777777" w:rsidTr="00183075">
        <w:tc>
          <w:tcPr>
            <w:tcW w:w="9288" w:type="dxa"/>
            <w:tcBorders>
              <w:bottom w:val="single" w:sz="4" w:space="0" w:color="auto"/>
            </w:tcBorders>
          </w:tcPr>
          <w:p w14:paraId="135CB65E" w14:textId="77777777" w:rsidR="00314E84" w:rsidRDefault="00314E84" w:rsidP="00183075">
            <w:r>
              <w:t>Antwoord:</w:t>
            </w:r>
          </w:p>
          <w:p w14:paraId="66CD0166" w14:textId="77777777" w:rsidR="00314E84" w:rsidRDefault="00314E84" w:rsidP="00183075"/>
          <w:p w14:paraId="61BB8A4F" w14:textId="77777777" w:rsidR="00314E84" w:rsidRDefault="00314E84" w:rsidP="00183075"/>
          <w:p w14:paraId="72B5D3E2" w14:textId="77777777" w:rsidR="00314E84" w:rsidRDefault="00314E84" w:rsidP="00183075"/>
          <w:p w14:paraId="448E877A" w14:textId="77777777" w:rsidR="00314E84" w:rsidRDefault="00314E84" w:rsidP="00183075"/>
          <w:p w14:paraId="2AF02F42" w14:textId="77777777" w:rsidR="00314E84" w:rsidRDefault="00314E84" w:rsidP="00183075"/>
          <w:p w14:paraId="5B51CBF2" w14:textId="77777777" w:rsidR="00314E84" w:rsidRDefault="00314E84" w:rsidP="00183075"/>
        </w:tc>
      </w:tr>
    </w:tbl>
    <w:p w14:paraId="292678BC" w14:textId="77777777" w:rsidR="00314E84" w:rsidRDefault="00314E84" w:rsidP="00684783"/>
    <w:sectPr w:rsidR="00314E84" w:rsidSect="00302250">
      <w:footerReference w:type="default" r:id="rId11"/>
      <w:footerReference w:type="first" r:id="rId12"/>
      <w:pgSz w:w="11906" w:h="16838" w:code="9"/>
      <w:pgMar w:top="166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C44A" w14:textId="77777777" w:rsidR="00FB5B1F" w:rsidRDefault="00FB5B1F">
      <w:pPr>
        <w:spacing w:line="240" w:lineRule="auto"/>
      </w:pPr>
      <w:r>
        <w:separator/>
      </w:r>
    </w:p>
  </w:endnote>
  <w:endnote w:type="continuationSeparator" w:id="0">
    <w:p w14:paraId="165808A3" w14:textId="77777777" w:rsidR="00FB5B1F" w:rsidRDefault="00FB5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100D28" w14:paraId="09083A26" w14:textId="77777777" w:rsidTr="003A5D7B">
      <w:tc>
        <w:tcPr>
          <w:tcW w:w="9288" w:type="dxa"/>
        </w:tcPr>
        <w:p w14:paraId="09083A25" w14:textId="77777777" w:rsidR="00DF7CC0" w:rsidRDefault="00DF7CC0">
          <w:pPr>
            <w:pStyle w:val="Voettekst"/>
          </w:pPr>
        </w:p>
      </w:tc>
    </w:tr>
    <w:tr w:rsidR="00100D28" w14:paraId="09083A28" w14:textId="77777777" w:rsidTr="003A5D7B">
      <w:tc>
        <w:tcPr>
          <w:tcW w:w="9288" w:type="dxa"/>
        </w:tcPr>
        <w:p w14:paraId="09083A27" w14:textId="77777777" w:rsidR="00DF7CC0" w:rsidRDefault="00DF7CC0">
          <w:pPr>
            <w:pStyle w:val="Voettekst"/>
          </w:pPr>
        </w:p>
      </w:tc>
    </w:tr>
    <w:tr w:rsidR="00100D28" w14:paraId="09083A2A" w14:textId="77777777" w:rsidTr="003A5D7B">
      <w:tc>
        <w:tcPr>
          <w:tcW w:w="9288" w:type="dxa"/>
        </w:tcPr>
        <w:p w14:paraId="09083A29" w14:textId="7520B6D5" w:rsidR="00DF7CC0" w:rsidRPr="00C21EBE" w:rsidRDefault="000A39EE" w:rsidP="00796F59">
          <w:pPr>
            <w:tabs>
              <w:tab w:val="right" w:pos="9299"/>
            </w:tabs>
            <w:spacing w:line="200" w:lineRule="atLeast"/>
            <w:rPr>
              <w:rFonts w:eastAsia="Calibri" w:cs="Times New Roman"/>
              <w:sz w:val="16"/>
            </w:rPr>
          </w:pPr>
          <w:r w:rsidRPr="00ED72E6">
            <w:rPr>
              <w:sz w:val="16"/>
            </w:rPr>
            <w:t xml:space="preserve">Invulformulier </w:t>
          </w:r>
          <w:r w:rsidR="00CF09A7">
            <w:rPr>
              <w:sz w:val="16"/>
            </w:rPr>
            <w:t xml:space="preserve">Marktconsultatie </w:t>
          </w:r>
          <w:r w:rsidR="00314E84">
            <w:rPr>
              <w:sz w:val="16"/>
            </w:rPr>
            <w:t>Ritregistratiesysteem 2024</w:t>
          </w:r>
        </w:p>
      </w:tc>
    </w:tr>
  </w:tbl>
  <w:p w14:paraId="09083A2B" w14:textId="77777777" w:rsidR="00DF7CC0" w:rsidRDefault="00DF7C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100D28" w14:paraId="09083A30" w14:textId="77777777" w:rsidTr="003A5D7B">
      <w:tc>
        <w:tcPr>
          <w:tcW w:w="3544" w:type="dxa"/>
          <w:vAlign w:val="bottom"/>
        </w:tcPr>
        <w:p w14:paraId="09083A2D" w14:textId="77777777" w:rsidR="00DF7CC0" w:rsidRDefault="000A39EE" w:rsidP="003A5D7B">
          <w:pPr>
            <w:pStyle w:val="Voettekst"/>
          </w:pPr>
          <w:r>
            <w:rPr>
              <w:noProof/>
              <w:lang w:eastAsia="nl-NL"/>
            </w:rPr>
            <w:drawing>
              <wp:anchor distT="0" distB="0" distL="114300" distR="114300" simplePos="0" relativeHeight="251658240" behindDoc="0" locked="0" layoutInCell="1" allowOverlap="1" wp14:anchorId="09083A31" wp14:editId="09083A32">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09083A2E" w14:textId="77777777" w:rsidR="00DF7CC0" w:rsidRDefault="00DF7CC0" w:rsidP="003A5D7B">
          <w:pPr>
            <w:pStyle w:val="Voettekst"/>
            <w:jc w:val="right"/>
          </w:pPr>
        </w:p>
      </w:tc>
      <w:tc>
        <w:tcPr>
          <w:tcW w:w="2836" w:type="dxa"/>
          <w:vAlign w:val="bottom"/>
        </w:tcPr>
        <w:p w14:paraId="09083A2F" w14:textId="77777777" w:rsidR="00DF7CC0" w:rsidRDefault="009F628E" w:rsidP="003A5D7B">
          <w:pPr>
            <w:pStyle w:val="Voettekst"/>
            <w:jc w:val="right"/>
          </w:pPr>
          <w:r>
            <w:rPr>
              <w:noProof/>
            </w:rPr>
            <w:pict w14:anchorId="09083A33">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top" stroked="f" strokeweight=".5pt">
                <v:textbox>
                  <w:txbxContent>
                    <w:p w14:paraId="09083A34" w14:textId="77777777" w:rsidR="00DF7CC0" w:rsidRPr="006564A4" w:rsidRDefault="000A39EE"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1904" w14:textId="77777777" w:rsidR="00FB5B1F" w:rsidRDefault="00FB5B1F">
      <w:pPr>
        <w:spacing w:line="240" w:lineRule="auto"/>
      </w:pPr>
      <w:r>
        <w:separator/>
      </w:r>
    </w:p>
  </w:footnote>
  <w:footnote w:type="continuationSeparator" w:id="0">
    <w:p w14:paraId="55BA9B21" w14:textId="77777777" w:rsidR="00FB5B1F" w:rsidRDefault="00FB5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8FD"/>
    <w:multiLevelType w:val="hybridMultilevel"/>
    <w:tmpl w:val="C6F2EB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F4570"/>
    <w:multiLevelType w:val="hybridMultilevel"/>
    <w:tmpl w:val="3B0232EA"/>
    <w:lvl w:ilvl="0" w:tplc="94B0B07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4027D"/>
    <w:multiLevelType w:val="hybridMultilevel"/>
    <w:tmpl w:val="F0385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A2C98"/>
    <w:multiLevelType w:val="hybridMultilevel"/>
    <w:tmpl w:val="4B0809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4DB6B7D"/>
    <w:multiLevelType w:val="hybridMultilevel"/>
    <w:tmpl w:val="D812C654"/>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A50B97"/>
    <w:multiLevelType w:val="hybridMultilevel"/>
    <w:tmpl w:val="983CA5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3859826">
    <w:abstractNumId w:val="5"/>
  </w:num>
  <w:num w:numId="2" w16cid:durableId="1485464230">
    <w:abstractNumId w:val="1"/>
  </w:num>
  <w:num w:numId="3" w16cid:durableId="643389855">
    <w:abstractNumId w:val="2"/>
  </w:num>
  <w:num w:numId="4" w16cid:durableId="873269730">
    <w:abstractNumId w:val="0"/>
  </w:num>
  <w:num w:numId="5" w16cid:durableId="894506343">
    <w:abstractNumId w:val="6"/>
  </w:num>
  <w:num w:numId="6" w16cid:durableId="318775629">
    <w:abstractNumId w:val="4"/>
  </w:num>
  <w:num w:numId="7" w16cid:durableId="815610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28"/>
    <w:rsid w:val="000023A6"/>
    <w:rsid w:val="00011794"/>
    <w:rsid w:val="00020C40"/>
    <w:rsid w:val="00030401"/>
    <w:rsid w:val="0003420D"/>
    <w:rsid w:val="00057042"/>
    <w:rsid w:val="00095318"/>
    <w:rsid w:val="000A39EE"/>
    <w:rsid w:val="00100D28"/>
    <w:rsid w:val="00137080"/>
    <w:rsid w:val="00143F42"/>
    <w:rsid w:val="001448DE"/>
    <w:rsid w:val="00162A4B"/>
    <w:rsid w:val="001C21ED"/>
    <w:rsid w:val="001C7BD2"/>
    <w:rsid w:val="002032FF"/>
    <w:rsid w:val="0020778F"/>
    <w:rsid w:val="00242EED"/>
    <w:rsid w:val="002B2D2D"/>
    <w:rsid w:val="002B6D80"/>
    <w:rsid w:val="003119FC"/>
    <w:rsid w:val="00314E84"/>
    <w:rsid w:val="00323612"/>
    <w:rsid w:val="00393C94"/>
    <w:rsid w:val="003A5292"/>
    <w:rsid w:val="003D12D0"/>
    <w:rsid w:val="003D2B6F"/>
    <w:rsid w:val="003F1DE9"/>
    <w:rsid w:val="00406C99"/>
    <w:rsid w:val="004345A9"/>
    <w:rsid w:val="0049361A"/>
    <w:rsid w:val="004B44C3"/>
    <w:rsid w:val="004E2E1D"/>
    <w:rsid w:val="004F58DA"/>
    <w:rsid w:val="00505BC5"/>
    <w:rsid w:val="0051583A"/>
    <w:rsid w:val="00522DA3"/>
    <w:rsid w:val="00523A44"/>
    <w:rsid w:val="00573A4C"/>
    <w:rsid w:val="00581867"/>
    <w:rsid w:val="005E02EB"/>
    <w:rsid w:val="00625F3E"/>
    <w:rsid w:val="00640560"/>
    <w:rsid w:val="00662BFC"/>
    <w:rsid w:val="00682F7E"/>
    <w:rsid w:val="00684783"/>
    <w:rsid w:val="006902FA"/>
    <w:rsid w:val="00690482"/>
    <w:rsid w:val="006C1ADE"/>
    <w:rsid w:val="006D3F92"/>
    <w:rsid w:val="006E028F"/>
    <w:rsid w:val="006E6BEE"/>
    <w:rsid w:val="00715036"/>
    <w:rsid w:val="00722AB6"/>
    <w:rsid w:val="0074298A"/>
    <w:rsid w:val="0074786C"/>
    <w:rsid w:val="0075545E"/>
    <w:rsid w:val="007874A3"/>
    <w:rsid w:val="0079717E"/>
    <w:rsid w:val="00816248"/>
    <w:rsid w:val="00824B07"/>
    <w:rsid w:val="00835D33"/>
    <w:rsid w:val="00836E88"/>
    <w:rsid w:val="00861480"/>
    <w:rsid w:val="00863E47"/>
    <w:rsid w:val="008809A7"/>
    <w:rsid w:val="00895281"/>
    <w:rsid w:val="008B7279"/>
    <w:rsid w:val="008C2F9B"/>
    <w:rsid w:val="008C68F6"/>
    <w:rsid w:val="008D39BF"/>
    <w:rsid w:val="008E3EF9"/>
    <w:rsid w:val="009130BD"/>
    <w:rsid w:val="00916972"/>
    <w:rsid w:val="00926FDB"/>
    <w:rsid w:val="00943DEC"/>
    <w:rsid w:val="009441FD"/>
    <w:rsid w:val="00966715"/>
    <w:rsid w:val="009A69A5"/>
    <w:rsid w:val="009F238A"/>
    <w:rsid w:val="009F628E"/>
    <w:rsid w:val="009F73D5"/>
    <w:rsid w:val="00A01B00"/>
    <w:rsid w:val="00A46F4B"/>
    <w:rsid w:val="00A65C66"/>
    <w:rsid w:val="00A73966"/>
    <w:rsid w:val="00A76180"/>
    <w:rsid w:val="00A93829"/>
    <w:rsid w:val="00AA722F"/>
    <w:rsid w:val="00AD6FD7"/>
    <w:rsid w:val="00AE7E95"/>
    <w:rsid w:val="00B000CA"/>
    <w:rsid w:val="00B145CE"/>
    <w:rsid w:val="00B751C6"/>
    <w:rsid w:val="00BA4E34"/>
    <w:rsid w:val="00BA64B0"/>
    <w:rsid w:val="00BD1C74"/>
    <w:rsid w:val="00BF422C"/>
    <w:rsid w:val="00C16ED7"/>
    <w:rsid w:val="00C23C0C"/>
    <w:rsid w:val="00C27725"/>
    <w:rsid w:val="00C3579A"/>
    <w:rsid w:val="00C6612C"/>
    <w:rsid w:val="00C91588"/>
    <w:rsid w:val="00CB3B1B"/>
    <w:rsid w:val="00CB405A"/>
    <w:rsid w:val="00CC6525"/>
    <w:rsid w:val="00CD6E0E"/>
    <w:rsid w:val="00CE2E5B"/>
    <w:rsid w:val="00CF0669"/>
    <w:rsid w:val="00CF09A7"/>
    <w:rsid w:val="00CF6F8A"/>
    <w:rsid w:val="00D04071"/>
    <w:rsid w:val="00D1489E"/>
    <w:rsid w:val="00D21657"/>
    <w:rsid w:val="00D37A86"/>
    <w:rsid w:val="00D45D11"/>
    <w:rsid w:val="00D505F1"/>
    <w:rsid w:val="00D52FE2"/>
    <w:rsid w:val="00D75EB2"/>
    <w:rsid w:val="00D948AC"/>
    <w:rsid w:val="00DE0D99"/>
    <w:rsid w:val="00DF7CC0"/>
    <w:rsid w:val="00E055C3"/>
    <w:rsid w:val="00E15841"/>
    <w:rsid w:val="00E265F6"/>
    <w:rsid w:val="00E57EC9"/>
    <w:rsid w:val="00ED1320"/>
    <w:rsid w:val="00EE46F8"/>
    <w:rsid w:val="00F002FD"/>
    <w:rsid w:val="00F372D0"/>
    <w:rsid w:val="00F4150E"/>
    <w:rsid w:val="00F82CB3"/>
    <w:rsid w:val="00FB5B1F"/>
    <w:rsid w:val="00FC155F"/>
    <w:rsid w:val="00FD50DD"/>
    <w:rsid w:val="00FD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90839CF"/>
  <w15:docId w15:val="{883A9457-9060-45C9-9ABE-F5038DE0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E6BEE"/>
    <w:pPr>
      <w:spacing w:after="0" w:line="280" w:lineRule="atLeast"/>
    </w:pPr>
    <w:rPr>
      <w:rFonts w:ascii="Arial" w:hAnsi="Arial"/>
      <w:sz w:val="20"/>
    </w:rPr>
  </w:style>
  <w:style w:type="paragraph" w:styleId="Kop2">
    <w:name w:val="heading 2"/>
    <w:basedOn w:val="Standaard"/>
    <w:next w:val="Standaard"/>
    <w:link w:val="Kop2Char"/>
    <w:uiPriority w:val="9"/>
    <w:semiHidden/>
    <w:unhideWhenUsed/>
    <w:qFormat/>
    <w:rsid w:val="00684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Standaard"/>
    <w:next w:val="Standaard"/>
    <w:autoRedefine/>
    <w:rsid w:val="00351373"/>
    <w:pPr>
      <w:spacing w:after="240" w:line="480" w:lineRule="exact"/>
    </w:pPr>
    <w:rPr>
      <w:rFonts w:eastAsia="Times New Roman" w:cs="Times New Roman"/>
      <w:color w:val="CC0000"/>
      <w:sz w:val="48"/>
      <w:szCs w:val="48"/>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351373"/>
    <w:rPr>
      <w:sz w:val="16"/>
      <w:szCs w:val="16"/>
    </w:rPr>
  </w:style>
  <w:style w:type="paragraph" w:styleId="Tekstopmerking">
    <w:name w:val="annotation text"/>
    <w:basedOn w:val="Standaard"/>
    <w:link w:val="TekstopmerkingChar"/>
    <w:unhideWhenUsed/>
    <w:rsid w:val="00351373"/>
    <w:pPr>
      <w:spacing w:line="240" w:lineRule="auto"/>
    </w:pPr>
    <w:rPr>
      <w:szCs w:val="20"/>
    </w:rPr>
  </w:style>
  <w:style w:type="character" w:customStyle="1" w:styleId="TekstopmerkingChar">
    <w:name w:val="Tekst opmerking Char"/>
    <w:basedOn w:val="Standaardalinea-lettertype"/>
    <w:link w:val="Tekstopmerking"/>
    <w:rsid w:val="00351373"/>
    <w:rPr>
      <w:rFonts w:ascii="Arial" w:hAnsi="Arial"/>
      <w:sz w:val="20"/>
      <w:szCs w:val="20"/>
    </w:rPr>
  </w:style>
  <w:style w:type="character" w:customStyle="1" w:styleId="Kop3Char">
    <w:name w:val="Kop 3 Char"/>
    <w:basedOn w:val="Standaardalinea-lettertype"/>
    <w:link w:val="Kop3"/>
    <w:uiPriority w:val="9"/>
    <w:semiHidden/>
    <w:rsid w:val="0035137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72E6"/>
    <w:rPr>
      <w:rFonts w:ascii="Arial" w:hAnsi="Arial"/>
      <w:sz w:val="20"/>
    </w:rPr>
  </w:style>
  <w:style w:type="character" w:styleId="Hyperlink">
    <w:name w:val="Hyperlink"/>
    <w:basedOn w:val="Standaardalinea-lettertype"/>
    <w:uiPriority w:val="99"/>
    <w:unhideWhenUsed/>
    <w:rsid w:val="00F372D0"/>
    <w:rPr>
      <w:color w:val="0563C1" w:themeColor="hyperlink"/>
      <w:u w:val="single"/>
    </w:rPr>
  </w:style>
  <w:style w:type="paragraph" w:styleId="Voetnoottekst">
    <w:name w:val="footnote text"/>
    <w:basedOn w:val="Standaard"/>
    <w:link w:val="VoetnoottekstChar"/>
    <w:uiPriority w:val="99"/>
    <w:semiHidden/>
    <w:unhideWhenUsed/>
    <w:rsid w:val="0075545E"/>
    <w:pPr>
      <w:spacing w:line="240" w:lineRule="auto"/>
    </w:pPr>
    <w:rPr>
      <w:szCs w:val="20"/>
    </w:rPr>
  </w:style>
  <w:style w:type="character" w:customStyle="1" w:styleId="VoetnoottekstChar">
    <w:name w:val="Voetnoottekst Char"/>
    <w:basedOn w:val="Standaardalinea-lettertype"/>
    <w:link w:val="Voetnoottekst"/>
    <w:uiPriority w:val="99"/>
    <w:semiHidden/>
    <w:rsid w:val="0075545E"/>
    <w:rPr>
      <w:rFonts w:ascii="Arial" w:hAnsi="Arial"/>
      <w:sz w:val="20"/>
      <w:szCs w:val="20"/>
    </w:rPr>
  </w:style>
  <w:style w:type="character" w:styleId="Voetnootmarkering">
    <w:name w:val="footnote reference"/>
    <w:basedOn w:val="Standaardalinea-lettertype"/>
    <w:uiPriority w:val="99"/>
    <w:semiHidden/>
    <w:unhideWhenUsed/>
    <w:rsid w:val="0075545E"/>
    <w:rPr>
      <w:vertAlign w:val="superscript"/>
    </w:rPr>
  </w:style>
  <w:style w:type="character" w:customStyle="1" w:styleId="Kop2Char">
    <w:name w:val="Kop 2 Char"/>
    <w:basedOn w:val="Standaardalinea-lettertype"/>
    <w:link w:val="Kop2"/>
    <w:uiPriority w:val="9"/>
    <w:semiHidden/>
    <w:rsid w:val="00684783"/>
    <w:rPr>
      <w:rFonts w:asciiTheme="majorHAnsi" w:eastAsiaTheme="majorEastAsia" w:hAnsiTheme="majorHAnsi" w:cstheme="majorBidi"/>
      <w:color w:val="2F5496" w:themeColor="accent1" w:themeShade="BF"/>
      <w:sz w:val="26"/>
      <w:szCs w:val="26"/>
    </w:rPr>
  </w:style>
  <w:style w:type="table" w:customStyle="1" w:styleId="Utrechtrood2015">
    <w:name w:val="Utrecht rood (2015)"/>
    <w:basedOn w:val="Standaardtabel"/>
    <w:uiPriority w:val="99"/>
    <w:locked/>
    <w:rsid w:val="00684783"/>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Onderwerpvanopmerking">
    <w:name w:val="annotation subject"/>
    <w:basedOn w:val="Tekstopmerking"/>
    <w:next w:val="Tekstopmerking"/>
    <w:link w:val="OnderwerpvanopmerkingChar"/>
    <w:uiPriority w:val="99"/>
    <w:semiHidden/>
    <w:unhideWhenUsed/>
    <w:rsid w:val="00BD1C74"/>
    <w:rPr>
      <w:b/>
      <w:bCs/>
    </w:rPr>
  </w:style>
  <w:style w:type="character" w:customStyle="1" w:styleId="OnderwerpvanopmerkingChar">
    <w:name w:val="Onderwerp van opmerking Char"/>
    <w:basedOn w:val="TekstopmerkingChar"/>
    <w:link w:val="Onderwerpvanopmerking"/>
    <w:uiPriority w:val="99"/>
    <w:semiHidden/>
    <w:rsid w:val="00BD1C74"/>
    <w:rPr>
      <w:rFonts w:ascii="Arial" w:hAnsi="Arial"/>
      <w:b/>
      <w:bCs/>
      <w:sz w:val="20"/>
      <w:szCs w:val="20"/>
    </w:rPr>
  </w:style>
  <w:style w:type="paragraph" w:styleId="Revisie">
    <w:name w:val="Revision"/>
    <w:hidden/>
    <w:uiPriority w:val="99"/>
    <w:semiHidden/>
    <w:rsid w:val="001C7BD2"/>
    <w:pPr>
      <w:spacing w:after="0" w:line="240" w:lineRule="auto"/>
    </w:pPr>
    <w:rPr>
      <w:rFonts w:ascii="Arial" w:hAnsi="Arial"/>
      <w:sz w:val="20"/>
    </w:rPr>
  </w:style>
  <w:style w:type="paragraph" w:styleId="Lijstalinea">
    <w:name w:val="List Paragraph"/>
    <w:basedOn w:val="Standaard"/>
    <w:uiPriority w:val="34"/>
    <w:qFormat/>
    <w:rsid w:val="007874A3"/>
    <w:pPr>
      <w:ind w:left="720"/>
      <w:contextualSpacing/>
    </w:pPr>
  </w:style>
  <w:style w:type="character" w:customStyle="1" w:styleId="normaltextrun">
    <w:name w:val="normaltextrun"/>
    <w:basedOn w:val="Standaardalinea-lettertype"/>
    <w:rsid w:val="00D21657"/>
  </w:style>
  <w:style w:type="character" w:customStyle="1" w:styleId="eop">
    <w:name w:val="eop"/>
    <w:basedOn w:val="Standaardalinea-lettertype"/>
    <w:rsid w:val="00D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3A32B1ADD6F4391797248BD71A05A" ma:contentTypeVersion="6" ma:contentTypeDescription="Een nieuw document maken." ma:contentTypeScope="" ma:versionID="89060522f04d68edfea9be8d6f55942a">
  <xsd:schema xmlns:xsd="http://www.w3.org/2001/XMLSchema" xmlns:xs="http://www.w3.org/2001/XMLSchema" xmlns:p="http://schemas.microsoft.com/office/2006/metadata/properties" xmlns:ns2="c00f4285-5483-4680-854f-f6c5b283a1eb" xmlns:ns3="75d56a64-e0dd-4357-9333-d940a271756c" targetNamespace="http://schemas.microsoft.com/office/2006/metadata/properties" ma:root="true" ma:fieldsID="8f056c2e7c209066c7eaaa16933719dc" ns2:_="" ns3:_="">
    <xsd:import namespace="c00f4285-5483-4680-854f-f6c5b283a1eb"/>
    <xsd:import namespace="75d56a64-e0dd-4357-9333-d940a2717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f4285-5483-4680-854f-f6c5b283a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6a64-e0dd-4357-9333-d940a271756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7943-E7D8-40FF-9F96-39CD8461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f4285-5483-4680-854f-f6c5b283a1eb"/>
    <ds:schemaRef ds:uri="75d56a64-e0dd-4357-9333-d940a271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AFA59-8303-4170-A894-861334D362D6}">
  <ds:schemaRefs>
    <ds:schemaRef ds:uri="http://schemas.microsoft.com/sharepoint/v3/contenttype/forms"/>
  </ds:schemaRefs>
</ds:datastoreItem>
</file>

<file path=customXml/itemProps3.xml><?xml version="1.0" encoding="utf-8"?>
<ds:datastoreItem xmlns:ds="http://schemas.openxmlformats.org/officeDocument/2006/customXml" ds:itemID="{8516DEB8-17A2-47EC-AC96-D1A8ECACF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CBFF2-57A4-457F-9578-8E4F62C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52</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pgave referentieopdrachten (Format A-301)</vt:lpstr>
    </vt:vector>
  </TitlesOfParts>
  <Company>Gemeente Utrech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 (Format A-301)</dc:title>
  <dc:creator>Rohof, Lilly</dc:creator>
  <cp:lastModifiedBy>Mattheijssen, Patricia</cp:lastModifiedBy>
  <cp:revision>8</cp:revision>
  <dcterms:created xsi:type="dcterms:W3CDTF">2024-05-28T14:12:00Z</dcterms:created>
  <dcterms:modified xsi:type="dcterms:W3CDTF">2024-05-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A32B1ADD6F4391797248BD71A05A</vt:lpwstr>
  </property>
  <property fmtid="{D5CDD505-2E9C-101B-9397-08002B2CF9AE}" pid="3" name="MediaServiceImageTags">
    <vt:lpwstr/>
  </property>
  <property fmtid="{D5CDD505-2E9C-101B-9397-08002B2CF9AE}" pid="4" name="Order">
    <vt:r8>100</vt:r8>
  </property>
  <property fmtid="{D5CDD505-2E9C-101B-9397-08002B2CF9AE}" pid="5" name="_ExtendedDescription">
    <vt:lpwstr/>
  </property>
</Properties>
</file>